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2EDF2" w14:textId="77777777" w:rsidR="009C2670" w:rsidRDefault="00641CFB" w:rsidP="00641CFB">
      <w:pPr>
        <w:tabs>
          <w:tab w:val="left" w:pos="2835"/>
        </w:tabs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исок учащихся по теоретичес</w:t>
      </w:r>
      <w:r w:rsidR="009A4151">
        <w:rPr>
          <w:rFonts w:ascii="Times New Roman" w:hAnsi="Times New Roman" w:cs="Times New Roman"/>
          <w:b/>
          <w:sz w:val="40"/>
          <w:szCs w:val="40"/>
        </w:rPr>
        <w:t>ким дисциплинам          на</w:t>
      </w:r>
      <w:r w:rsidR="00A15B15">
        <w:rPr>
          <w:rFonts w:ascii="Times New Roman" w:hAnsi="Times New Roman" w:cs="Times New Roman"/>
          <w:b/>
          <w:sz w:val="40"/>
          <w:szCs w:val="40"/>
        </w:rPr>
        <w:t xml:space="preserve"> конец 2024 – 2025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уч.год</w:t>
      </w:r>
      <w:r w:rsidR="009C2670">
        <w:rPr>
          <w:rFonts w:ascii="Times New Roman" w:hAnsi="Times New Roman" w:cs="Times New Roman"/>
          <w:b/>
          <w:sz w:val="40"/>
          <w:szCs w:val="40"/>
        </w:rPr>
        <w:t>а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ECF868A" w14:textId="17CB8A3C" w:rsidR="00641CFB" w:rsidRDefault="00641CFB" w:rsidP="00641CFB">
      <w:pPr>
        <w:tabs>
          <w:tab w:val="left" w:pos="2835"/>
        </w:tabs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еподавателя </w:t>
      </w:r>
      <w:r w:rsidR="000A7E1C">
        <w:rPr>
          <w:rFonts w:ascii="Times New Roman" w:hAnsi="Times New Roman" w:cs="Times New Roman"/>
          <w:b/>
          <w:sz w:val="40"/>
          <w:szCs w:val="40"/>
        </w:rPr>
        <w:t>Щуровой Л.В.</w:t>
      </w:r>
    </w:p>
    <w:p w14:paraId="3A69329A" w14:textId="371EE4A8" w:rsidR="00641CFB" w:rsidRDefault="009A4151" w:rsidP="00641C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Территор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Федюни</w:t>
      </w:r>
      <w:r w:rsidR="00641CFB">
        <w:rPr>
          <w:rFonts w:ascii="Times New Roman" w:hAnsi="Times New Roman" w:cs="Times New Roman"/>
          <w:b/>
          <w:sz w:val="32"/>
          <w:szCs w:val="32"/>
        </w:rPr>
        <w:t>нского</w:t>
      </w:r>
      <w:proofErr w:type="spellEnd"/>
      <w:r w:rsidR="00641CFB">
        <w:rPr>
          <w:rFonts w:ascii="Times New Roman" w:hAnsi="Times New Roman" w:cs="Times New Roman"/>
          <w:b/>
          <w:sz w:val="32"/>
          <w:szCs w:val="32"/>
        </w:rPr>
        <w:t>, 64)</w:t>
      </w:r>
    </w:p>
    <w:p w14:paraId="6A3C5039" w14:textId="5A5F1EA2" w:rsidR="00030571" w:rsidRDefault="00A15B15" w:rsidP="000305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030571">
        <w:rPr>
          <w:rFonts w:ascii="Times New Roman" w:hAnsi="Times New Roman" w:cs="Times New Roman"/>
          <w:b/>
          <w:sz w:val="32"/>
          <w:szCs w:val="32"/>
        </w:rPr>
        <w:t xml:space="preserve">     1 смена</w:t>
      </w:r>
    </w:p>
    <w:p w14:paraId="1CBD8C6D" w14:textId="036E2504" w:rsidR="00030571" w:rsidRPr="00030571" w:rsidRDefault="00030571" w:rsidP="000305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Pr="002C06BC">
        <w:rPr>
          <w:rFonts w:ascii="Times New Roman" w:hAnsi="Times New Roman" w:cs="Times New Roman"/>
          <w:b/>
          <w:sz w:val="32"/>
          <w:szCs w:val="32"/>
        </w:rPr>
        <w:t>ОРП базовый сольфеджио (3 группа) + музыкальная литература</w:t>
      </w:r>
    </w:p>
    <w:p w14:paraId="2EC0F376" w14:textId="77777777" w:rsidR="00030571" w:rsidRPr="00030571" w:rsidRDefault="00030571" w:rsidP="0003057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030571">
        <w:rPr>
          <w:rFonts w:ascii="Times New Roman" w:hAnsi="Times New Roman" w:cs="Times New Roman"/>
          <w:sz w:val="28"/>
        </w:rPr>
        <w:t xml:space="preserve">Лукина Александра </w:t>
      </w:r>
    </w:p>
    <w:p w14:paraId="7163DACC" w14:textId="77777777" w:rsidR="00030571" w:rsidRPr="00030571" w:rsidRDefault="00030571" w:rsidP="0003057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030571">
        <w:rPr>
          <w:rFonts w:ascii="Times New Roman" w:hAnsi="Times New Roman" w:cs="Times New Roman"/>
          <w:sz w:val="28"/>
        </w:rPr>
        <w:t>Щербинская Ульяна</w:t>
      </w:r>
    </w:p>
    <w:p w14:paraId="1ECDB3E8" w14:textId="77777777" w:rsidR="00030571" w:rsidRPr="00030571" w:rsidRDefault="00030571" w:rsidP="0003057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030571">
        <w:rPr>
          <w:rFonts w:ascii="Times New Roman" w:hAnsi="Times New Roman" w:cs="Times New Roman"/>
          <w:sz w:val="28"/>
        </w:rPr>
        <w:t>Черкашин Савелий</w:t>
      </w:r>
    </w:p>
    <w:p w14:paraId="20C629A2" w14:textId="77777777" w:rsidR="00030571" w:rsidRPr="00030571" w:rsidRDefault="00030571" w:rsidP="0003057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030571">
        <w:rPr>
          <w:rFonts w:ascii="Times New Roman" w:hAnsi="Times New Roman" w:cs="Times New Roman"/>
          <w:sz w:val="28"/>
        </w:rPr>
        <w:t xml:space="preserve">Теряева Ульяна </w:t>
      </w:r>
    </w:p>
    <w:p w14:paraId="6D37F4C1" w14:textId="77777777" w:rsidR="00030571" w:rsidRPr="00030571" w:rsidRDefault="00030571" w:rsidP="0003057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030571">
        <w:rPr>
          <w:rFonts w:ascii="Times New Roman" w:hAnsi="Times New Roman" w:cs="Times New Roman"/>
          <w:sz w:val="28"/>
        </w:rPr>
        <w:t>Зеркина</w:t>
      </w:r>
      <w:proofErr w:type="spellEnd"/>
      <w:r w:rsidRPr="00030571">
        <w:rPr>
          <w:rFonts w:ascii="Times New Roman" w:hAnsi="Times New Roman" w:cs="Times New Roman"/>
          <w:sz w:val="28"/>
        </w:rPr>
        <w:t xml:space="preserve"> Ксения    </w:t>
      </w:r>
    </w:p>
    <w:p w14:paraId="16B58634" w14:textId="77777777" w:rsidR="00030571" w:rsidRPr="00030571" w:rsidRDefault="00030571" w:rsidP="0003057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571">
        <w:rPr>
          <w:rFonts w:ascii="Times New Roman" w:hAnsi="Times New Roman" w:cs="Times New Roman"/>
          <w:bCs/>
          <w:sz w:val="28"/>
          <w:szCs w:val="28"/>
        </w:rPr>
        <w:t xml:space="preserve">Оганесян Арсен  </w:t>
      </w:r>
    </w:p>
    <w:p w14:paraId="543B22F4" w14:textId="77777777" w:rsidR="00710874" w:rsidRPr="00710874" w:rsidRDefault="00030571" w:rsidP="0030657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30571">
        <w:rPr>
          <w:rFonts w:ascii="Times New Roman" w:hAnsi="Times New Roman" w:cs="Times New Roman"/>
          <w:sz w:val="28"/>
        </w:rPr>
        <w:t>Пюро</w:t>
      </w:r>
      <w:proofErr w:type="spellEnd"/>
      <w:r w:rsidRPr="00030571">
        <w:rPr>
          <w:rFonts w:ascii="Times New Roman" w:hAnsi="Times New Roman" w:cs="Times New Roman"/>
          <w:sz w:val="28"/>
        </w:rPr>
        <w:t xml:space="preserve"> Александра</w:t>
      </w:r>
    </w:p>
    <w:p w14:paraId="74B068EC" w14:textId="77777777" w:rsidR="00710874" w:rsidRPr="00710874" w:rsidRDefault="00710874" w:rsidP="0030657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Бузмакова Варвара</w:t>
      </w:r>
    </w:p>
    <w:p w14:paraId="58164AB1" w14:textId="0EC34811" w:rsidR="00030571" w:rsidRPr="00D20B98" w:rsidRDefault="00030571" w:rsidP="007108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571">
        <w:rPr>
          <w:rFonts w:ascii="Times New Roman" w:hAnsi="Times New Roman" w:cs="Times New Roman"/>
          <w:sz w:val="28"/>
        </w:rPr>
        <w:t xml:space="preserve"> </w:t>
      </w:r>
    </w:p>
    <w:p w14:paraId="25B647F1" w14:textId="39B7B7E3" w:rsidR="004D137F" w:rsidRDefault="00A15B15" w:rsidP="0030657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 смена</w:t>
      </w:r>
    </w:p>
    <w:p w14:paraId="43FE5722" w14:textId="1668B3D8" w:rsidR="00030571" w:rsidRDefault="009A4151" w:rsidP="000305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0305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6573">
        <w:rPr>
          <w:rFonts w:ascii="Times New Roman" w:hAnsi="Times New Roman" w:cs="Times New Roman"/>
          <w:b/>
          <w:sz w:val="32"/>
          <w:szCs w:val="32"/>
        </w:rPr>
        <w:t>ОРП базовый</w:t>
      </w:r>
      <w:r w:rsidR="00306573" w:rsidRPr="00306573">
        <w:rPr>
          <w:rFonts w:ascii="Times New Roman" w:hAnsi="Times New Roman" w:cs="Times New Roman"/>
          <w:b/>
          <w:sz w:val="32"/>
          <w:szCs w:val="32"/>
        </w:rPr>
        <w:t xml:space="preserve"> сольфеджио</w:t>
      </w:r>
      <w:r w:rsidR="004D137F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770B3A">
        <w:rPr>
          <w:rFonts w:ascii="Times New Roman" w:hAnsi="Times New Roman" w:cs="Times New Roman"/>
          <w:b/>
          <w:sz w:val="32"/>
          <w:szCs w:val="32"/>
        </w:rPr>
        <w:t>1</w:t>
      </w:r>
      <w:r w:rsidR="004D137F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  <w:r w:rsidR="00306573" w:rsidRPr="00306573">
        <w:rPr>
          <w:rFonts w:ascii="Times New Roman" w:hAnsi="Times New Roman" w:cs="Times New Roman"/>
          <w:b/>
          <w:sz w:val="32"/>
          <w:szCs w:val="32"/>
        </w:rPr>
        <w:t xml:space="preserve"> + </w:t>
      </w:r>
      <w:r w:rsidR="00306573">
        <w:rPr>
          <w:rFonts w:ascii="Times New Roman" w:hAnsi="Times New Roman" w:cs="Times New Roman"/>
          <w:b/>
          <w:sz w:val="32"/>
          <w:szCs w:val="32"/>
        </w:rPr>
        <w:t>музыкальная литература</w:t>
      </w:r>
      <w:r w:rsidR="00306573" w:rsidRPr="00306573">
        <w:rPr>
          <w:rFonts w:ascii="Times New Roman" w:hAnsi="Times New Roman" w:cs="Times New Roman"/>
          <w:sz w:val="28"/>
        </w:rPr>
        <w:t xml:space="preserve"> </w:t>
      </w:r>
    </w:p>
    <w:p w14:paraId="0D1D2833" w14:textId="56423623" w:rsidR="004D137F" w:rsidRPr="00710874" w:rsidRDefault="004D137F" w:rsidP="007108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proofErr w:type="spellStart"/>
      <w:r w:rsidRPr="00710874">
        <w:rPr>
          <w:rFonts w:ascii="Times New Roman" w:hAnsi="Times New Roman" w:cs="Times New Roman"/>
          <w:sz w:val="28"/>
        </w:rPr>
        <w:t>Гутенко</w:t>
      </w:r>
      <w:proofErr w:type="spellEnd"/>
      <w:r w:rsidRPr="00710874">
        <w:rPr>
          <w:rFonts w:ascii="Times New Roman" w:hAnsi="Times New Roman" w:cs="Times New Roman"/>
          <w:sz w:val="28"/>
        </w:rPr>
        <w:t xml:space="preserve"> Мирослав </w:t>
      </w:r>
    </w:p>
    <w:p w14:paraId="329BE10E" w14:textId="77777777" w:rsidR="004D137F" w:rsidRPr="004D137F" w:rsidRDefault="004D137F" w:rsidP="007108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proofErr w:type="spellStart"/>
      <w:r w:rsidRPr="004D137F">
        <w:rPr>
          <w:rFonts w:ascii="Times New Roman" w:hAnsi="Times New Roman" w:cs="Times New Roman"/>
          <w:sz w:val="28"/>
        </w:rPr>
        <w:t>Муначев</w:t>
      </w:r>
      <w:proofErr w:type="spellEnd"/>
      <w:r w:rsidRPr="004D137F">
        <w:rPr>
          <w:rFonts w:ascii="Times New Roman" w:hAnsi="Times New Roman" w:cs="Times New Roman"/>
          <w:sz w:val="28"/>
        </w:rPr>
        <w:t xml:space="preserve"> Рамиль </w:t>
      </w:r>
    </w:p>
    <w:p w14:paraId="2115A1BA" w14:textId="77777777" w:rsidR="004D137F" w:rsidRPr="004D137F" w:rsidRDefault="004D137F" w:rsidP="007108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proofErr w:type="spellStart"/>
      <w:r w:rsidRPr="004D137F">
        <w:rPr>
          <w:rFonts w:ascii="Times New Roman" w:hAnsi="Times New Roman" w:cs="Times New Roman"/>
          <w:sz w:val="28"/>
        </w:rPr>
        <w:t>Уразбахтина</w:t>
      </w:r>
      <w:proofErr w:type="spellEnd"/>
      <w:r w:rsidRPr="004D137F">
        <w:rPr>
          <w:rFonts w:ascii="Times New Roman" w:hAnsi="Times New Roman" w:cs="Times New Roman"/>
          <w:sz w:val="28"/>
        </w:rPr>
        <w:t xml:space="preserve"> Дарья </w:t>
      </w:r>
    </w:p>
    <w:p w14:paraId="55EA3147" w14:textId="77777777" w:rsidR="004D137F" w:rsidRPr="004D137F" w:rsidRDefault="004D137F" w:rsidP="007108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4D137F">
        <w:rPr>
          <w:rFonts w:ascii="Times New Roman" w:hAnsi="Times New Roman" w:cs="Times New Roman"/>
          <w:sz w:val="28"/>
        </w:rPr>
        <w:t xml:space="preserve">Тихонов Ярослав </w:t>
      </w:r>
    </w:p>
    <w:p w14:paraId="147144AE" w14:textId="77777777" w:rsidR="004D137F" w:rsidRPr="004D137F" w:rsidRDefault="004D137F" w:rsidP="007108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proofErr w:type="spellStart"/>
      <w:r w:rsidRPr="004D137F">
        <w:rPr>
          <w:rFonts w:ascii="Times New Roman" w:hAnsi="Times New Roman" w:cs="Times New Roman"/>
          <w:sz w:val="28"/>
        </w:rPr>
        <w:t>Чибрик</w:t>
      </w:r>
      <w:proofErr w:type="spellEnd"/>
      <w:r w:rsidRPr="004D137F">
        <w:rPr>
          <w:rFonts w:ascii="Times New Roman" w:hAnsi="Times New Roman" w:cs="Times New Roman"/>
          <w:sz w:val="28"/>
        </w:rPr>
        <w:t xml:space="preserve"> Николай </w:t>
      </w:r>
    </w:p>
    <w:p w14:paraId="6FBB8984" w14:textId="1583D4BA" w:rsidR="004D137F" w:rsidRDefault="004D137F" w:rsidP="007108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proofErr w:type="spellStart"/>
      <w:r w:rsidRPr="004D137F">
        <w:rPr>
          <w:rFonts w:ascii="Times New Roman" w:hAnsi="Times New Roman" w:cs="Times New Roman"/>
          <w:sz w:val="28"/>
        </w:rPr>
        <w:t>Низяев</w:t>
      </w:r>
      <w:proofErr w:type="spellEnd"/>
      <w:r w:rsidRPr="004D137F">
        <w:rPr>
          <w:rFonts w:ascii="Times New Roman" w:hAnsi="Times New Roman" w:cs="Times New Roman"/>
          <w:sz w:val="28"/>
        </w:rPr>
        <w:t xml:space="preserve"> Илья</w:t>
      </w:r>
    </w:p>
    <w:p w14:paraId="2C61D010" w14:textId="40CBC459" w:rsidR="00F407AD" w:rsidRPr="00F407AD" w:rsidRDefault="009A4151" w:rsidP="007108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грюмова </w:t>
      </w:r>
      <w:r w:rsidR="00F407AD" w:rsidRPr="00F407AD">
        <w:rPr>
          <w:rFonts w:ascii="Times New Roman" w:hAnsi="Times New Roman" w:cs="Times New Roman"/>
          <w:sz w:val="28"/>
        </w:rPr>
        <w:t>Екатерина</w:t>
      </w:r>
    </w:p>
    <w:p w14:paraId="3F77CCA8" w14:textId="47BD333E" w:rsidR="00F407AD" w:rsidRDefault="00F407AD" w:rsidP="007108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F407AD">
        <w:rPr>
          <w:rFonts w:ascii="Times New Roman" w:hAnsi="Times New Roman" w:cs="Times New Roman"/>
          <w:sz w:val="28"/>
        </w:rPr>
        <w:t>Рас</w:t>
      </w:r>
      <w:r w:rsidR="00661181">
        <w:rPr>
          <w:rFonts w:ascii="Times New Roman" w:hAnsi="Times New Roman" w:cs="Times New Roman"/>
          <w:sz w:val="28"/>
        </w:rPr>
        <w:t>с</w:t>
      </w:r>
      <w:r w:rsidRPr="00F407AD">
        <w:rPr>
          <w:rFonts w:ascii="Times New Roman" w:hAnsi="Times New Roman" w:cs="Times New Roman"/>
          <w:sz w:val="28"/>
        </w:rPr>
        <w:t>тригин Алексей</w:t>
      </w:r>
    </w:p>
    <w:p w14:paraId="3B12183F" w14:textId="4696E1D6" w:rsidR="00B97C11" w:rsidRPr="00030571" w:rsidRDefault="00B97C11" w:rsidP="007108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030571">
        <w:rPr>
          <w:rFonts w:ascii="Times New Roman" w:hAnsi="Times New Roman" w:cs="Times New Roman"/>
          <w:sz w:val="28"/>
        </w:rPr>
        <w:t>Александров Данил</w:t>
      </w:r>
    </w:p>
    <w:p w14:paraId="55EFCD7F" w14:textId="2FD95783" w:rsidR="00030571" w:rsidRPr="00030571" w:rsidRDefault="00030571" w:rsidP="007108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030571">
        <w:rPr>
          <w:rFonts w:ascii="Times New Roman" w:hAnsi="Times New Roman" w:cs="Times New Roman"/>
          <w:sz w:val="28"/>
        </w:rPr>
        <w:t xml:space="preserve">Андреев Никита  </w:t>
      </w:r>
    </w:p>
    <w:p w14:paraId="6255AD83" w14:textId="77777777" w:rsidR="00787AF6" w:rsidRDefault="00030571" w:rsidP="007108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030571">
        <w:rPr>
          <w:rFonts w:ascii="Times New Roman" w:hAnsi="Times New Roman" w:cs="Times New Roman"/>
          <w:sz w:val="28"/>
        </w:rPr>
        <w:t xml:space="preserve">Тихонов Виталий </w:t>
      </w:r>
    </w:p>
    <w:p w14:paraId="009C60F3" w14:textId="218765B6" w:rsidR="00030571" w:rsidRPr="006D330C" w:rsidRDefault="00787AF6" w:rsidP="007108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6D330C">
        <w:rPr>
          <w:rFonts w:ascii="Times New Roman" w:hAnsi="Times New Roman" w:cs="Times New Roman"/>
          <w:sz w:val="28"/>
        </w:rPr>
        <w:t xml:space="preserve">Деревщиков Данис  </w:t>
      </w:r>
    </w:p>
    <w:p w14:paraId="62D6B539" w14:textId="77777777" w:rsidR="00787AF6" w:rsidRPr="00030571" w:rsidRDefault="00787AF6" w:rsidP="00710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030571">
        <w:rPr>
          <w:rFonts w:ascii="Times New Roman" w:hAnsi="Times New Roman" w:cs="Times New Roman"/>
          <w:sz w:val="28"/>
        </w:rPr>
        <w:t>Пикульский</w:t>
      </w:r>
      <w:proofErr w:type="spellEnd"/>
      <w:r w:rsidRPr="00030571">
        <w:rPr>
          <w:rFonts w:ascii="Times New Roman" w:hAnsi="Times New Roman" w:cs="Times New Roman"/>
          <w:sz w:val="28"/>
        </w:rPr>
        <w:t xml:space="preserve"> Адам</w:t>
      </w:r>
    </w:p>
    <w:p w14:paraId="41688C2F" w14:textId="77777777" w:rsidR="00787AF6" w:rsidRPr="00030571" w:rsidRDefault="00787AF6" w:rsidP="00787AF6">
      <w:pPr>
        <w:pStyle w:val="a3"/>
        <w:rPr>
          <w:rFonts w:ascii="Times New Roman" w:hAnsi="Times New Roman" w:cs="Times New Roman"/>
          <w:sz w:val="28"/>
        </w:rPr>
      </w:pPr>
    </w:p>
    <w:p w14:paraId="2562AF67" w14:textId="77777777" w:rsidR="00030571" w:rsidRDefault="00030571" w:rsidP="00030571">
      <w:pPr>
        <w:pStyle w:val="a3"/>
        <w:rPr>
          <w:rFonts w:ascii="Times New Roman" w:hAnsi="Times New Roman" w:cs="Times New Roman"/>
          <w:sz w:val="28"/>
        </w:rPr>
      </w:pPr>
    </w:p>
    <w:p w14:paraId="12079FB7" w14:textId="77777777" w:rsidR="00D20B98" w:rsidRDefault="00A15B15" w:rsidP="000305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D20B98">
        <w:rPr>
          <w:rFonts w:ascii="Times New Roman" w:hAnsi="Times New Roman" w:cs="Times New Roman"/>
          <w:sz w:val="28"/>
        </w:rPr>
        <w:t xml:space="preserve">                           </w:t>
      </w:r>
    </w:p>
    <w:p w14:paraId="2B4666F3" w14:textId="77777777" w:rsidR="006D330C" w:rsidRDefault="00030571" w:rsidP="000305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14:paraId="5533ADA7" w14:textId="77777777" w:rsidR="006D330C" w:rsidRDefault="006D330C" w:rsidP="00030571">
      <w:pPr>
        <w:rPr>
          <w:rFonts w:ascii="Times New Roman" w:hAnsi="Times New Roman" w:cs="Times New Roman"/>
          <w:b/>
          <w:sz w:val="32"/>
          <w:szCs w:val="32"/>
        </w:rPr>
      </w:pPr>
    </w:p>
    <w:p w14:paraId="5EF1A34B" w14:textId="46E83485" w:rsidR="00030571" w:rsidRPr="00770B3A" w:rsidRDefault="00030571" w:rsidP="000305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 смена</w:t>
      </w:r>
    </w:p>
    <w:p w14:paraId="5C1819A3" w14:textId="079F092F" w:rsidR="00F87586" w:rsidRPr="004655E0" w:rsidRDefault="009A4151" w:rsidP="004655E0">
      <w:pPr>
        <w:rPr>
          <w:rFonts w:ascii="Times New Roman" w:hAnsi="Times New Roman" w:cs="Times New Roman"/>
          <w:b/>
          <w:bCs/>
          <w:color w:val="FF0000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F87586">
        <w:rPr>
          <w:rFonts w:ascii="Times New Roman" w:hAnsi="Times New Roman" w:cs="Times New Roman"/>
          <w:b/>
          <w:sz w:val="32"/>
          <w:szCs w:val="32"/>
        </w:rPr>
        <w:t>ОРП базовый</w:t>
      </w:r>
      <w:r w:rsidR="00F87586" w:rsidRPr="00306573">
        <w:rPr>
          <w:rFonts w:ascii="Times New Roman" w:hAnsi="Times New Roman" w:cs="Times New Roman"/>
          <w:b/>
          <w:sz w:val="32"/>
          <w:szCs w:val="32"/>
        </w:rPr>
        <w:t xml:space="preserve"> сольфеджио</w:t>
      </w:r>
      <w:r w:rsidR="00F87586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770B3A">
        <w:rPr>
          <w:rFonts w:ascii="Times New Roman" w:hAnsi="Times New Roman" w:cs="Times New Roman"/>
          <w:b/>
          <w:sz w:val="32"/>
          <w:szCs w:val="32"/>
        </w:rPr>
        <w:t>2</w:t>
      </w:r>
      <w:r w:rsidR="00F87586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  <w:r w:rsidR="00F87586" w:rsidRPr="00306573">
        <w:rPr>
          <w:rFonts w:ascii="Times New Roman" w:hAnsi="Times New Roman" w:cs="Times New Roman"/>
          <w:b/>
          <w:sz w:val="32"/>
          <w:szCs w:val="32"/>
        </w:rPr>
        <w:t xml:space="preserve"> + </w:t>
      </w:r>
      <w:r w:rsidR="00F87586">
        <w:rPr>
          <w:rFonts w:ascii="Times New Roman" w:hAnsi="Times New Roman" w:cs="Times New Roman"/>
          <w:b/>
          <w:sz w:val="32"/>
          <w:szCs w:val="32"/>
        </w:rPr>
        <w:t>музыкальная литература</w:t>
      </w:r>
      <w:r w:rsidR="00F87586" w:rsidRPr="00306573">
        <w:rPr>
          <w:rFonts w:ascii="Times New Roman" w:hAnsi="Times New Roman" w:cs="Times New Roman"/>
          <w:sz w:val="28"/>
        </w:rPr>
        <w:t xml:space="preserve"> </w:t>
      </w:r>
    </w:p>
    <w:p w14:paraId="3FB141B8" w14:textId="4D25F2C5" w:rsidR="00770B3A" w:rsidRDefault="00770B3A" w:rsidP="000305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770B3A">
        <w:rPr>
          <w:rFonts w:ascii="Times New Roman" w:hAnsi="Times New Roman" w:cs="Times New Roman"/>
          <w:sz w:val="28"/>
        </w:rPr>
        <w:t>Иванова Алена</w:t>
      </w:r>
    </w:p>
    <w:p w14:paraId="6B9A440A" w14:textId="77777777" w:rsidR="00770B3A" w:rsidRPr="00770B3A" w:rsidRDefault="00770B3A" w:rsidP="000305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770B3A">
        <w:rPr>
          <w:rFonts w:ascii="Times New Roman" w:hAnsi="Times New Roman" w:cs="Times New Roman"/>
          <w:sz w:val="28"/>
        </w:rPr>
        <w:t>Шарапова Ева</w:t>
      </w:r>
    </w:p>
    <w:p w14:paraId="43DF401D" w14:textId="64F08253" w:rsidR="00770B3A" w:rsidRDefault="00770B3A" w:rsidP="000305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770B3A">
        <w:rPr>
          <w:rFonts w:ascii="Times New Roman" w:hAnsi="Times New Roman" w:cs="Times New Roman"/>
          <w:sz w:val="28"/>
        </w:rPr>
        <w:t>Мельникова Виктория</w:t>
      </w:r>
    </w:p>
    <w:p w14:paraId="44433876" w14:textId="77777777" w:rsidR="00770B3A" w:rsidRPr="00770B3A" w:rsidRDefault="00770B3A" w:rsidP="000305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770B3A">
        <w:rPr>
          <w:rFonts w:ascii="Times New Roman" w:hAnsi="Times New Roman" w:cs="Times New Roman"/>
          <w:sz w:val="28"/>
        </w:rPr>
        <w:t>Хабирова Амина</w:t>
      </w:r>
    </w:p>
    <w:p w14:paraId="0748A557" w14:textId="4AB1EA90" w:rsidR="00770B3A" w:rsidRPr="004655E0" w:rsidRDefault="00770B3A" w:rsidP="000305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770B3A">
        <w:rPr>
          <w:rFonts w:ascii="Times New Roman" w:hAnsi="Times New Roman" w:cs="Times New Roman"/>
          <w:sz w:val="28"/>
        </w:rPr>
        <w:t>Прокофьева Лика</w:t>
      </w:r>
    </w:p>
    <w:p w14:paraId="192568A0" w14:textId="77777777" w:rsidR="00A15B15" w:rsidRDefault="00672E21" w:rsidP="000305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анова Ульяна</w:t>
      </w:r>
    </w:p>
    <w:p w14:paraId="552FFE39" w14:textId="5255D98A" w:rsidR="00A15B15" w:rsidRDefault="00A15B15" w:rsidP="000305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A15B15">
        <w:rPr>
          <w:rFonts w:ascii="Times New Roman" w:hAnsi="Times New Roman" w:cs="Times New Roman"/>
          <w:sz w:val="28"/>
        </w:rPr>
        <w:t xml:space="preserve">Кривощекова Эвелина </w:t>
      </w:r>
    </w:p>
    <w:p w14:paraId="5D3EC714" w14:textId="77777777" w:rsidR="00030571" w:rsidRDefault="00030571" w:rsidP="000305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7356DD">
        <w:rPr>
          <w:rFonts w:ascii="Times New Roman" w:hAnsi="Times New Roman" w:cs="Times New Roman"/>
          <w:sz w:val="28"/>
        </w:rPr>
        <w:t>Столяр Георгий</w:t>
      </w:r>
    </w:p>
    <w:p w14:paraId="324F6BF4" w14:textId="79C51ED0" w:rsidR="009261FF" w:rsidRDefault="00030571" w:rsidP="000305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030571">
        <w:rPr>
          <w:rFonts w:ascii="Times New Roman" w:hAnsi="Times New Roman" w:cs="Times New Roman"/>
          <w:sz w:val="28"/>
        </w:rPr>
        <w:t>Биглова</w:t>
      </w:r>
      <w:proofErr w:type="spellEnd"/>
      <w:r w:rsidRPr="00030571">
        <w:rPr>
          <w:rFonts w:ascii="Times New Roman" w:hAnsi="Times New Roman" w:cs="Times New Roman"/>
          <w:sz w:val="28"/>
        </w:rPr>
        <w:t xml:space="preserve"> Камилла </w:t>
      </w:r>
    </w:p>
    <w:p w14:paraId="0609718E" w14:textId="77777777" w:rsidR="00710874" w:rsidRDefault="00710874" w:rsidP="0071087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2C06BC">
        <w:rPr>
          <w:rFonts w:ascii="Times New Roman" w:hAnsi="Times New Roman" w:cs="Times New Roman"/>
          <w:sz w:val="28"/>
        </w:rPr>
        <w:t>Андриянова Милана</w:t>
      </w:r>
    </w:p>
    <w:p w14:paraId="03BFDF2C" w14:textId="77777777" w:rsidR="00710874" w:rsidRPr="00030571" w:rsidRDefault="00710874" w:rsidP="0071087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proofErr w:type="spellStart"/>
      <w:r w:rsidRPr="00030571">
        <w:rPr>
          <w:rFonts w:ascii="Times New Roman" w:hAnsi="Times New Roman" w:cs="Times New Roman"/>
          <w:sz w:val="28"/>
        </w:rPr>
        <w:t>Долева</w:t>
      </w:r>
      <w:proofErr w:type="spellEnd"/>
      <w:r w:rsidRPr="00030571">
        <w:rPr>
          <w:rFonts w:ascii="Times New Roman" w:hAnsi="Times New Roman" w:cs="Times New Roman"/>
          <w:sz w:val="28"/>
        </w:rPr>
        <w:t xml:space="preserve"> София</w:t>
      </w:r>
    </w:p>
    <w:p w14:paraId="1D63503A" w14:textId="20F852ED" w:rsidR="00710874" w:rsidRPr="00710874" w:rsidRDefault="00710874" w:rsidP="000305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EE0000"/>
          <w:sz w:val="28"/>
        </w:rPr>
      </w:pPr>
      <w:r w:rsidRPr="00710874">
        <w:rPr>
          <w:rFonts w:ascii="Times New Roman" w:hAnsi="Times New Roman" w:cs="Times New Roman"/>
          <w:color w:val="EE0000"/>
          <w:sz w:val="28"/>
        </w:rPr>
        <w:t>Селиванова Вероника выбыла с 1.09</w:t>
      </w:r>
    </w:p>
    <w:p w14:paraId="0D25663E" w14:textId="6107E2E4" w:rsidR="00963D9D" w:rsidRDefault="00963D9D" w:rsidP="00963D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D20B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2 смена</w:t>
      </w:r>
    </w:p>
    <w:p w14:paraId="09B18392" w14:textId="214CEC1E" w:rsidR="00963D9D" w:rsidRPr="00963D9D" w:rsidRDefault="00963D9D" w:rsidP="00963D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0534E2">
        <w:rPr>
          <w:rFonts w:ascii="Times New Roman" w:hAnsi="Times New Roman" w:cs="Times New Roman"/>
          <w:b/>
          <w:sz w:val="32"/>
          <w:szCs w:val="32"/>
        </w:rPr>
        <w:t>ОРП базовый сольфеджио (4</w:t>
      </w:r>
      <w:r w:rsidRPr="002C06B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руппа) + музыкальная литература</w:t>
      </w:r>
    </w:p>
    <w:p w14:paraId="4C1B40E1" w14:textId="7D72E52A" w:rsidR="00887152" w:rsidRPr="00710874" w:rsidRDefault="00887152" w:rsidP="00887152">
      <w:pPr>
        <w:pStyle w:val="a3"/>
        <w:numPr>
          <w:ilvl w:val="0"/>
          <w:numId w:val="10"/>
        </w:numPr>
        <w:ind w:left="785"/>
        <w:rPr>
          <w:rFonts w:ascii="Times New Roman" w:hAnsi="Times New Roman" w:cs="Times New Roman"/>
          <w:sz w:val="28"/>
        </w:rPr>
      </w:pPr>
      <w:r w:rsidRPr="00710874">
        <w:rPr>
          <w:rFonts w:ascii="Times New Roman" w:hAnsi="Times New Roman" w:cs="Times New Roman"/>
          <w:sz w:val="28"/>
        </w:rPr>
        <w:t>Шинкаренко Анастасия</w:t>
      </w:r>
    </w:p>
    <w:p w14:paraId="4C94D0FA" w14:textId="77777777" w:rsidR="00887152" w:rsidRDefault="00887152" w:rsidP="00887152">
      <w:pPr>
        <w:pStyle w:val="a3"/>
        <w:numPr>
          <w:ilvl w:val="0"/>
          <w:numId w:val="10"/>
        </w:numPr>
        <w:ind w:left="7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ирнов Степан</w:t>
      </w:r>
    </w:p>
    <w:p w14:paraId="0421ED7A" w14:textId="63A9ECD2" w:rsidR="00887152" w:rsidRPr="00710874" w:rsidRDefault="00887152" w:rsidP="00887152">
      <w:pPr>
        <w:pStyle w:val="a3"/>
        <w:numPr>
          <w:ilvl w:val="0"/>
          <w:numId w:val="10"/>
        </w:numPr>
        <w:ind w:left="785"/>
        <w:rPr>
          <w:rFonts w:ascii="Times New Roman" w:hAnsi="Times New Roman" w:cs="Times New Roman"/>
          <w:sz w:val="28"/>
        </w:rPr>
      </w:pPr>
      <w:r w:rsidRPr="00710874">
        <w:rPr>
          <w:rFonts w:ascii="Times New Roman" w:hAnsi="Times New Roman" w:cs="Times New Roman"/>
          <w:sz w:val="28"/>
        </w:rPr>
        <w:t xml:space="preserve">Шабалина Мирослава </w:t>
      </w:r>
    </w:p>
    <w:p w14:paraId="24A00EF4" w14:textId="77777777" w:rsidR="00887152" w:rsidRDefault="00887152" w:rsidP="00887152">
      <w:pPr>
        <w:pStyle w:val="a3"/>
        <w:numPr>
          <w:ilvl w:val="0"/>
          <w:numId w:val="10"/>
        </w:numPr>
        <w:ind w:left="785"/>
        <w:rPr>
          <w:rFonts w:ascii="Times New Roman" w:hAnsi="Times New Roman" w:cs="Times New Roman"/>
          <w:sz w:val="28"/>
        </w:rPr>
      </w:pPr>
      <w:r w:rsidRPr="00BA1602">
        <w:rPr>
          <w:rFonts w:ascii="Times New Roman" w:hAnsi="Times New Roman" w:cs="Times New Roman"/>
          <w:sz w:val="28"/>
        </w:rPr>
        <w:t>Чусовитин Тимофей</w:t>
      </w:r>
    </w:p>
    <w:p w14:paraId="2B6A71DF" w14:textId="77777777" w:rsidR="00887152" w:rsidRDefault="00887152" w:rsidP="00887152">
      <w:pPr>
        <w:pStyle w:val="a3"/>
        <w:numPr>
          <w:ilvl w:val="0"/>
          <w:numId w:val="10"/>
        </w:numPr>
        <w:ind w:left="785"/>
        <w:rPr>
          <w:rFonts w:ascii="Times New Roman" w:hAnsi="Times New Roman" w:cs="Times New Roman"/>
          <w:sz w:val="28"/>
        </w:rPr>
      </w:pPr>
      <w:proofErr w:type="spellStart"/>
      <w:r w:rsidRPr="00E4347F">
        <w:rPr>
          <w:rFonts w:ascii="Times New Roman" w:hAnsi="Times New Roman" w:cs="Times New Roman"/>
          <w:sz w:val="28"/>
        </w:rPr>
        <w:t>Ха</w:t>
      </w:r>
      <w:r>
        <w:rPr>
          <w:rFonts w:ascii="Times New Roman" w:hAnsi="Times New Roman" w:cs="Times New Roman"/>
          <w:sz w:val="28"/>
        </w:rPr>
        <w:t>п</w:t>
      </w:r>
      <w:r w:rsidRPr="00E4347F">
        <w:rPr>
          <w:rFonts w:ascii="Times New Roman" w:hAnsi="Times New Roman" w:cs="Times New Roman"/>
          <w:sz w:val="28"/>
        </w:rPr>
        <w:t>ицкая</w:t>
      </w:r>
      <w:proofErr w:type="spellEnd"/>
      <w:r w:rsidRPr="00E4347F">
        <w:rPr>
          <w:rFonts w:ascii="Times New Roman" w:hAnsi="Times New Roman" w:cs="Times New Roman"/>
          <w:sz w:val="28"/>
        </w:rPr>
        <w:t xml:space="preserve"> Ксения</w:t>
      </w:r>
    </w:p>
    <w:p w14:paraId="2D9F3993" w14:textId="77777777" w:rsidR="00887152" w:rsidRDefault="00887152" w:rsidP="00887152">
      <w:pPr>
        <w:pStyle w:val="a3"/>
        <w:numPr>
          <w:ilvl w:val="0"/>
          <w:numId w:val="10"/>
        </w:numPr>
        <w:ind w:left="785"/>
        <w:rPr>
          <w:rFonts w:ascii="Times New Roman" w:hAnsi="Times New Roman" w:cs="Times New Roman"/>
          <w:sz w:val="28"/>
        </w:rPr>
      </w:pPr>
      <w:r w:rsidRPr="00DE7423">
        <w:rPr>
          <w:rFonts w:ascii="Times New Roman" w:hAnsi="Times New Roman" w:cs="Times New Roman"/>
          <w:sz w:val="28"/>
        </w:rPr>
        <w:t>Малинина Мирослава</w:t>
      </w:r>
    </w:p>
    <w:p w14:paraId="09E1BE77" w14:textId="77777777" w:rsidR="00887152" w:rsidRDefault="00887152" w:rsidP="00887152">
      <w:pPr>
        <w:pStyle w:val="a3"/>
        <w:numPr>
          <w:ilvl w:val="0"/>
          <w:numId w:val="10"/>
        </w:numPr>
        <w:ind w:left="7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йцева Есения</w:t>
      </w:r>
    </w:p>
    <w:p w14:paraId="25A03B5E" w14:textId="4B719CDF" w:rsidR="00887152" w:rsidRDefault="00887152" w:rsidP="00030571">
      <w:pPr>
        <w:pStyle w:val="a3"/>
        <w:numPr>
          <w:ilvl w:val="0"/>
          <w:numId w:val="10"/>
        </w:numPr>
        <w:ind w:left="7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мидуллин </w:t>
      </w:r>
      <w:proofErr w:type="spellStart"/>
      <w:r>
        <w:rPr>
          <w:rFonts w:ascii="Times New Roman" w:hAnsi="Times New Roman" w:cs="Times New Roman"/>
          <w:sz w:val="28"/>
        </w:rPr>
        <w:t>Тамирлан</w:t>
      </w:r>
      <w:proofErr w:type="spellEnd"/>
    </w:p>
    <w:p w14:paraId="29A17DD7" w14:textId="07598994" w:rsidR="006D330C" w:rsidRPr="00030571" w:rsidRDefault="006D330C" w:rsidP="00030571">
      <w:pPr>
        <w:pStyle w:val="a3"/>
        <w:numPr>
          <w:ilvl w:val="0"/>
          <w:numId w:val="10"/>
        </w:numPr>
        <w:ind w:left="7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паков Юра</w:t>
      </w:r>
    </w:p>
    <w:p w14:paraId="661EEFE7" w14:textId="77777777" w:rsidR="000534E2" w:rsidRDefault="000534E2" w:rsidP="000534E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2 смена</w:t>
      </w:r>
    </w:p>
    <w:p w14:paraId="2D45CE82" w14:textId="29159F4B" w:rsidR="000534E2" w:rsidRDefault="000534E2" w:rsidP="000534E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ОРП базовый сольфеджио (5</w:t>
      </w:r>
      <w:r w:rsidRPr="002C06B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руппа) + музыкальная литература</w:t>
      </w:r>
    </w:p>
    <w:p w14:paraId="587909A2" w14:textId="2586941B" w:rsidR="000534E2" w:rsidRPr="000534E2" w:rsidRDefault="000534E2" w:rsidP="000534E2">
      <w:pPr>
        <w:pStyle w:val="a3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534E2">
        <w:rPr>
          <w:rFonts w:ascii="Times New Roman" w:hAnsi="Times New Roman" w:cs="Times New Roman"/>
          <w:bCs/>
          <w:sz w:val="28"/>
          <w:szCs w:val="28"/>
        </w:rPr>
        <w:t>Тарасова Вика</w:t>
      </w:r>
    </w:p>
    <w:p w14:paraId="367376B3" w14:textId="4DA6D358" w:rsidR="000534E2" w:rsidRPr="000534E2" w:rsidRDefault="000534E2" w:rsidP="000534E2">
      <w:pPr>
        <w:pStyle w:val="a3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дорова М</w:t>
      </w:r>
      <w:r w:rsidRPr="000534E2">
        <w:rPr>
          <w:rFonts w:ascii="Times New Roman" w:hAnsi="Times New Roman" w:cs="Times New Roman"/>
          <w:bCs/>
          <w:sz w:val="28"/>
          <w:szCs w:val="28"/>
        </w:rPr>
        <w:t>ария</w:t>
      </w:r>
    </w:p>
    <w:p w14:paraId="069D8B9F" w14:textId="5F4999F3" w:rsidR="000534E2" w:rsidRPr="000534E2" w:rsidRDefault="000534E2" w:rsidP="000534E2">
      <w:pPr>
        <w:pStyle w:val="a3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влюш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Pr="000534E2">
        <w:rPr>
          <w:rFonts w:ascii="Times New Roman" w:hAnsi="Times New Roman" w:cs="Times New Roman"/>
          <w:bCs/>
          <w:sz w:val="28"/>
          <w:szCs w:val="28"/>
        </w:rPr>
        <w:t>иля</w:t>
      </w:r>
    </w:p>
    <w:p w14:paraId="176E9E17" w14:textId="51CE94AE" w:rsidR="000534E2" w:rsidRPr="000534E2" w:rsidRDefault="000534E2" w:rsidP="000534E2">
      <w:pPr>
        <w:pStyle w:val="a3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тав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0534E2">
        <w:rPr>
          <w:rFonts w:ascii="Times New Roman" w:hAnsi="Times New Roman" w:cs="Times New Roman"/>
          <w:bCs/>
          <w:sz w:val="28"/>
          <w:szCs w:val="28"/>
        </w:rPr>
        <w:t>лад</w:t>
      </w:r>
    </w:p>
    <w:p w14:paraId="09B383F8" w14:textId="49834BFD" w:rsidR="000534E2" w:rsidRPr="000534E2" w:rsidRDefault="000534E2" w:rsidP="000534E2">
      <w:pPr>
        <w:pStyle w:val="a3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ионов Д</w:t>
      </w:r>
      <w:r w:rsidRPr="000534E2">
        <w:rPr>
          <w:rFonts w:ascii="Times New Roman" w:hAnsi="Times New Roman" w:cs="Times New Roman"/>
          <w:bCs/>
          <w:sz w:val="28"/>
          <w:szCs w:val="28"/>
        </w:rPr>
        <w:t>има</w:t>
      </w:r>
    </w:p>
    <w:p w14:paraId="46DA69A1" w14:textId="77777777" w:rsidR="000534E2" w:rsidRPr="000534E2" w:rsidRDefault="000534E2" w:rsidP="000534E2">
      <w:pPr>
        <w:pStyle w:val="a3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534E2">
        <w:rPr>
          <w:rFonts w:ascii="Times New Roman" w:hAnsi="Times New Roman" w:cs="Times New Roman"/>
          <w:bCs/>
          <w:sz w:val="28"/>
          <w:szCs w:val="28"/>
        </w:rPr>
        <w:t>Попова Лера</w:t>
      </w:r>
    </w:p>
    <w:p w14:paraId="38D44A79" w14:textId="4D01BBA7" w:rsidR="00AC5478" w:rsidRDefault="000534E2" w:rsidP="000534E2">
      <w:pPr>
        <w:pStyle w:val="a3"/>
        <w:numPr>
          <w:ilvl w:val="1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0534E2">
        <w:rPr>
          <w:rFonts w:ascii="Times New Roman" w:hAnsi="Times New Roman" w:cs="Times New Roman"/>
          <w:bCs/>
          <w:sz w:val="28"/>
          <w:szCs w:val="28"/>
        </w:rPr>
        <w:t>Шмелева Настя</w:t>
      </w:r>
    </w:p>
    <w:p w14:paraId="59E2A0D1" w14:textId="51DD4326" w:rsidR="009C2670" w:rsidRDefault="009C2670" w:rsidP="000534E2">
      <w:pPr>
        <w:pStyle w:val="a3"/>
        <w:numPr>
          <w:ilvl w:val="1"/>
          <w:numId w:val="15"/>
        </w:numPr>
        <w:rPr>
          <w:rFonts w:ascii="Times New Roman" w:hAnsi="Times New Roman" w:cs="Times New Roman"/>
          <w:bCs/>
          <w:color w:val="C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C00000"/>
          <w:sz w:val="28"/>
          <w:szCs w:val="28"/>
        </w:rPr>
        <w:t>Шаварев</w:t>
      </w:r>
      <w:proofErr w:type="spellEnd"/>
      <w:r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Иван  </w:t>
      </w:r>
      <w:r w:rsidR="006D330C">
        <w:rPr>
          <w:rFonts w:ascii="Times New Roman" w:hAnsi="Times New Roman" w:cs="Times New Roman"/>
          <w:bCs/>
          <w:color w:val="C00000"/>
          <w:sz w:val="28"/>
          <w:szCs w:val="28"/>
        </w:rPr>
        <w:t>выбыл</w:t>
      </w:r>
      <w:proofErr w:type="gramEnd"/>
      <w:r w:rsidR="006D330C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с 1.09</w:t>
      </w:r>
    </w:p>
    <w:p w14:paraId="39A72D18" w14:textId="77777777" w:rsidR="00887152" w:rsidRDefault="00887152" w:rsidP="00887152">
      <w:pPr>
        <w:pStyle w:val="a3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14:paraId="28A76D81" w14:textId="2143A67E" w:rsidR="000534E2" w:rsidRDefault="000534E2" w:rsidP="000534E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1 смена</w:t>
      </w:r>
    </w:p>
    <w:p w14:paraId="1603A1D0" w14:textId="24690651" w:rsidR="000534E2" w:rsidRDefault="000534E2" w:rsidP="000534E2">
      <w:pPr>
        <w:rPr>
          <w:rFonts w:ascii="Times New Roman" w:hAnsi="Times New Roman" w:cs="Times New Roman"/>
          <w:b/>
          <w:sz w:val="32"/>
          <w:szCs w:val="32"/>
        </w:rPr>
      </w:pPr>
      <w:r w:rsidRPr="00837FB8">
        <w:rPr>
          <w:rFonts w:ascii="Times New Roman" w:hAnsi="Times New Roman" w:cs="Times New Roman"/>
          <w:b/>
          <w:sz w:val="32"/>
          <w:szCs w:val="32"/>
        </w:rPr>
        <w:t xml:space="preserve">2 </w:t>
      </w:r>
      <w:r>
        <w:rPr>
          <w:rFonts w:ascii="Times New Roman" w:hAnsi="Times New Roman" w:cs="Times New Roman"/>
          <w:b/>
          <w:sz w:val="32"/>
          <w:szCs w:val="32"/>
        </w:rPr>
        <w:t>ДП</w:t>
      </w:r>
      <w:r w:rsidRPr="00837FB8">
        <w:rPr>
          <w:rFonts w:ascii="Times New Roman" w:hAnsi="Times New Roman" w:cs="Times New Roman"/>
          <w:b/>
          <w:sz w:val="32"/>
          <w:szCs w:val="32"/>
        </w:rPr>
        <w:t xml:space="preserve">П базовый сольфеджио + </w:t>
      </w:r>
      <w:r>
        <w:rPr>
          <w:rFonts w:ascii="Times New Roman" w:hAnsi="Times New Roman" w:cs="Times New Roman"/>
          <w:b/>
          <w:sz w:val="32"/>
          <w:szCs w:val="32"/>
        </w:rPr>
        <w:t>слушание музыки</w:t>
      </w:r>
    </w:p>
    <w:p w14:paraId="0EC408A1" w14:textId="10DCFECB" w:rsidR="000534E2" w:rsidRPr="009C2670" w:rsidRDefault="009C2670" w:rsidP="009C2670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нжали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0534E2" w:rsidRPr="009C2670">
        <w:rPr>
          <w:rFonts w:ascii="Times New Roman" w:hAnsi="Times New Roman" w:cs="Times New Roman"/>
          <w:bCs/>
          <w:sz w:val="28"/>
          <w:szCs w:val="28"/>
        </w:rPr>
        <w:t>мина</w:t>
      </w:r>
      <w:r w:rsidR="000534E2" w:rsidRPr="009C2670">
        <w:rPr>
          <w:rFonts w:ascii="Times New Roman" w:hAnsi="Times New Roman" w:cs="Times New Roman"/>
          <w:bCs/>
          <w:sz w:val="28"/>
          <w:szCs w:val="28"/>
        </w:rPr>
        <w:tab/>
      </w:r>
    </w:p>
    <w:p w14:paraId="118BBD64" w14:textId="771EC330" w:rsidR="000534E2" w:rsidRPr="009C2670" w:rsidRDefault="009C2670" w:rsidP="009C2670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менюк Л</w:t>
      </w:r>
      <w:r w:rsidR="000534E2" w:rsidRPr="009C2670">
        <w:rPr>
          <w:rFonts w:ascii="Times New Roman" w:hAnsi="Times New Roman" w:cs="Times New Roman"/>
          <w:bCs/>
          <w:sz w:val="28"/>
          <w:szCs w:val="28"/>
        </w:rPr>
        <w:t>иза</w:t>
      </w:r>
      <w:r w:rsidR="000534E2" w:rsidRPr="009C2670">
        <w:rPr>
          <w:rFonts w:ascii="Times New Roman" w:hAnsi="Times New Roman" w:cs="Times New Roman"/>
          <w:bCs/>
          <w:sz w:val="28"/>
          <w:szCs w:val="28"/>
        </w:rPr>
        <w:tab/>
      </w:r>
    </w:p>
    <w:p w14:paraId="38ED61F2" w14:textId="51B213C8" w:rsidR="000534E2" w:rsidRPr="009C2670" w:rsidRDefault="009C2670" w:rsidP="009C2670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карев Влад</w:t>
      </w:r>
      <w:r w:rsidR="00887152">
        <w:rPr>
          <w:rFonts w:ascii="Times New Roman" w:hAnsi="Times New Roman" w:cs="Times New Roman"/>
          <w:bCs/>
          <w:sz w:val="28"/>
          <w:szCs w:val="28"/>
        </w:rPr>
        <w:t>имир</w:t>
      </w:r>
      <w:r w:rsidR="000534E2" w:rsidRPr="009C2670">
        <w:rPr>
          <w:rFonts w:ascii="Times New Roman" w:hAnsi="Times New Roman" w:cs="Times New Roman"/>
          <w:bCs/>
          <w:sz w:val="28"/>
          <w:szCs w:val="28"/>
        </w:rPr>
        <w:tab/>
      </w:r>
    </w:p>
    <w:p w14:paraId="05D358BC" w14:textId="1EDB5C52" w:rsidR="000534E2" w:rsidRPr="009C2670" w:rsidRDefault="000534E2" w:rsidP="009C2670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C2670">
        <w:rPr>
          <w:rFonts w:ascii="Times New Roman" w:hAnsi="Times New Roman" w:cs="Times New Roman"/>
          <w:bCs/>
          <w:sz w:val="28"/>
          <w:szCs w:val="28"/>
        </w:rPr>
        <w:t>Курденко</w:t>
      </w:r>
      <w:proofErr w:type="spellEnd"/>
      <w:r w:rsidRPr="009C2670">
        <w:rPr>
          <w:rFonts w:ascii="Times New Roman" w:hAnsi="Times New Roman" w:cs="Times New Roman"/>
          <w:bCs/>
          <w:sz w:val="28"/>
          <w:szCs w:val="28"/>
        </w:rPr>
        <w:t xml:space="preserve"> Кс</w:t>
      </w:r>
      <w:r w:rsidR="009C2670">
        <w:rPr>
          <w:rFonts w:ascii="Times New Roman" w:hAnsi="Times New Roman" w:cs="Times New Roman"/>
          <w:bCs/>
          <w:sz w:val="28"/>
          <w:szCs w:val="28"/>
        </w:rPr>
        <w:t>ени</w:t>
      </w:r>
      <w:r w:rsidR="00567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30C">
        <w:rPr>
          <w:rFonts w:ascii="Times New Roman" w:hAnsi="Times New Roman" w:cs="Times New Roman"/>
          <w:bCs/>
          <w:color w:val="C00000"/>
          <w:sz w:val="28"/>
          <w:szCs w:val="28"/>
        </w:rPr>
        <w:t>2 смена</w:t>
      </w:r>
    </w:p>
    <w:p w14:paraId="17FFD348" w14:textId="77777777" w:rsidR="000534E2" w:rsidRPr="009C2670" w:rsidRDefault="000534E2" w:rsidP="009C2670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9C2670">
        <w:rPr>
          <w:rFonts w:ascii="Times New Roman" w:hAnsi="Times New Roman" w:cs="Times New Roman"/>
          <w:bCs/>
          <w:sz w:val="28"/>
          <w:szCs w:val="28"/>
        </w:rPr>
        <w:t>Маркелова Ева</w:t>
      </w:r>
      <w:r w:rsidRPr="009C2670">
        <w:rPr>
          <w:rFonts w:ascii="Times New Roman" w:hAnsi="Times New Roman" w:cs="Times New Roman"/>
          <w:bCs/>
          <w:sz w:val="28"/>
          <w:szCs w:val="28"/>
        </w:rPr>
        <w:tab/>
      </w:r>
    </w:p>
    <w:p w14:paraId="4C59205C" w14:textId="18115028" w:rsidR="000534E2" w:rsidRPr="009C2670" w:rsidRDefault="000534E2" w:rsidP="009C2670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9C2670">
        <w:rPr>
          <w:rFonts w:ascii="Times New Roman" w:hAnsi="Times New Roman" w:cs="Times New Roman"/>
          <w:bCs/>
          <w:sz w:val="28"/>
          <w:szCs w:val="28"/>
        </w:rPr>
        <w:t>Харисов Ренат</w:t>
      </w:r>
      <w:r w:rsidRPr="009C2670">
        <w:rPr>
          <w:rFonts w:ascii="Times New Roman" w:hAnsi="Times New Roman" w:cs="Times New Roman"/>
          <w:bCs/>
          <w:sz w:val="28"/>
          <w:szCs w:val="28"/>
        </w:rPr>
        <w:tab/>
      </w:r>
    </w:p>
    <w:p w14:paraId="3BF9A31C" w14:textId="77777777" w:rsidR="000534E2" w:rsidRPr="009C2670" w:rsidRDefault="000534E2" w:rsidP="009C2670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C2670">
        <w:rPr>
          <w:rFonts w:ascii="Times New Roman" w:hAnsi="Times New Roman" w:cs="Times New Roman"/>
          <w:bCs/>
          <w:sz w:val="28"/>
          <w:szCs w:val="28"/>
        </w:rPr>
        <w:t>Шахрова</w:t>
      </w:r>
      <w:proofErr w:type="spellEnd"/>
      <w:r w:rsidRPr="009C2670">
        <w:rPr>
          <w:rFonts w:ascii="Times New Roman" w:hAnsi="Times New Roman" w:cs="Times New Roman"/>
          <w:bCs/>
          <w:sz w:val="28"/>
          <w:szCs w:val="28"/>
        </w:rPr>
        <w:t xml:space="preserve"> Эмилия</w:t>
      </w:r>
    </w:p>
    <w:p w14:paraId="11BDA998" w14:textId="5CA153E4" w:rsidR="000534E2" w:rsidRPr="009C2670" w:rsidRDefault="009C2670" w:rsidP="009C2670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Мамедов </w:t>
      </w:r>
      <w:proofErr w:type="gramStart"/>
      <w:r>
        <w:rPr>
          <w:rFonts w:ascii="Times New Roman" w:hAnsi="Times New Roman" w:cs="Times New Roman"/>
          <w:bCs/>
          <w:color w:val="C00000"/>
          <w:sz w:val="28"/>
          <w:szCs w:val="28"/>
        </w:rPr>
        <w:t>Т</w:t>
      </w:r>
      <w:r w:rsidR="000534E2" w:rsidRPr="009C2670">
        <w:rPr>
          <w:rFonts w:ascii="Times New Roman" w:hAnsi="Times New Roman" w:cs="Times New Roman"/>
          <w:bCs/>
          <w:color w:val="C00000"/>
          <w:sz w:val="28"/>
          <w:szCs w:val="28"/>
        </w:rPr>
        <w:t>имур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 2</w:t>
      </w:r>
      <w:proofErr w:type="gramEnd"/>
      <w:r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смена</w:t>
      </w:r>
    </w:p>
    <w:p w14:paraId="660FC288" w14:textId="37ADC3FC" w:rsidR="000534E2" w:rsidRDefault="000534E2" w:rsidP="009C2670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9C2670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Звонов </w:t>
      </w:r>
      <w:proofErr w:type="gramStart"/>
      <w:r w:rsidRPr="009C2670">
        <w:rPr>
          <w:rFonts w:ascii="Times New Roman" w:hAnsi="Times New Roman" w:cs="Times New Roman"/>
          <w:bCs/>
          <w:color w:val="C00000"/>
          <w:sz w:val="28"/>
          <w:szCs w:val="28"/>
        </w:rPr>
        <w:t>Даниил</w:t>
      </w:r>
      <w:r w:rsidR="009C2670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 2</w:t>
      </w:r>
      <w:proofErr w:type="gramEnd"/>
      <w:r w:rsidR="009C2670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смена</w:t>
      </w:r>
    </w:p>
    <w:p w14:paraId="4AE5EF78" w14:textId="42F58B96" w:rsidR="00887152" w:rsidRPr="00710874" w:rsidRDefault="00887152" w:rsidP="0088715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710874">
        <w:rPr>
          <w:rFonts w:ascii="Times New Roman" w:hAnsi="Times New Roman" w:cs="Times New Roman"/>
          <w:sz w:val="28"/>
        </w:rPr>
        <w:t xml:space="preserve">Галеев Михаил </w:t>
      </w:r>
    </w:p>
    <w:p w14:paraId="3A0F263E" w14:textId="0F9D9E74" w:rsidR="005F410E" w:rsidRDefault="005F410E" w:rsidP="00887152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</w:rPr>
      </w:pPr>
      <w:r w:rsidRPr="005F410E">
        <w:rPr>
          <w:rFonts w:ascii="Times New Roman" w:hAnsi="Times New Roman" w:cs="Times New Roman"/>
          <w:color w:val="000000" w:themeColor="text1"/>
          <w:sz w:val="28"/>
        </w:rPr>
        <w:t>Кузнецова Ангелина</w:t>
      </w:r>
    </w:p>
    <w:p w14:paraId="539738DE" w14:textId="56F44AB4" w:rsidR="006D330C" w:rsidRPr="005F410E" w:rsidRDefault="006D330C" w:rsidP="00887152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Борови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Арина</w:t>
      </w:r>
    </w:p>
    <w:p w14:paraId="4DE321AB" w14:textId="77777777" w:rsidR="00887152" w:rsidRDefault="00887152" w:rsidP="00887152">
      <w:pPr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14:paraId="4A9A7F37" w14:textId="6D054261" w:rsidR="009C2670" w:rsidRPr="009C2670" w:rsidRDefault="009C2670" w:rsidP="00887152">
      <w:pPr>
        <w:rPr>
          <w:rFonts w:ascii="Times New Roman" w:hAnsi="Times New Roman" w:cs="Times New Roman"/>
          <w:b/>
          <w:sz w:val="32"/>
          <w:szCs w:val="32"/>
        </w:rPr>
      </w:pPr>
      <w:r w:rsidRPr="009C267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F410E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9C2670">
        <w:rPr>
          <w:rFonts w:ascii="Times New Roman" w:hAnsi="Times New Roman" w:cs="Times New Roman"/>
          <w:b/>
          <w:sz w:val="32"/>
          <w:szCs w:val="32"/>
        </w:rPr>
        <w:t xml:space="preserve"> 1 смена</w:t>
      </w:r>
    </w:p>
    <w:p w14:paraId="240F307B" w14:textId="2A023D1B" w:rsidR="009C2670" w:rsidRPr="009C2670" w:rsidRDefault="009C2670" w:rsidP="009C267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 </w:t>
      </w:r>
      <w:r w:rsidRPr="009C2670">
        <w:rPr>
          <w:rFonts w:ascii="Times New Roman" w:hAnsi="Times New Roman" w:cs="Times New Roman"/>
          <w:b/>
          <w:bCs/>
          <w:sz w:val="32"/>
          <w:szCs w:val="32"/>
        </w:rPr>
        <w:t>стартовы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9C2670">
        <w:rPr>
          <w:rFonts w:ascii="Times New Roman" w:hAnsi="Times New Roman" w:cs="Times New Roman"/>
          <w:b/>
          <w:sz w:val="32"/>
          <w:szCs w:val="32"/>
        </w:rPr>
        <w:t>сольфеджио + слушание музыки</w:t>
      </w:r>
    </w:p>
    <w:p w14:paraId="5A8D0FC6" w14:textId="77777777" w:rsidR="00567724" w:rsidRPr="00567724" w:rsidRDefault="009C2670" w:rsidP="009C2670">
      <w:pPr>
        <w:spacing w:after="0" w:line="240" w:lineRule="auto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567724">
        <w:rPr>
          <w:rFonts w:ascii="Times New Roman" w:hAnsi="Times New Roman" w:cs="Times New Roman"/>
          <w:bCs/>
          <w:color w:val="C00000"/>
          <w:sz w:val="32"/>
          <w:szCs w:val="32"/>
        </w:rPr>
        <w:t>Маркова Алиса</w:t>
      </w:r>
      <w:r w:rsidR="00567724" w:rsidRPr="00567724">
        <w:rPr>
          <w:rFonts w:ascii="Times New Roman" w:hAnsi="Times New Roman" w:cs="Times New Roman"/>
          <w:bCs/>
          <w:color w:val="C00000"/>
          <w:sz w:val="32"/>
          <w:szCs w:val="32"/>
        </w:rPr>
        <w:t xml:space="preserve"> </w:t>
      </w:r>
      <w:r w:rsidR="00567724" w:rsidRPr="00567724">
        <w:rPr>
          <w:rFonts w:ascii="Times New Roman" w:hAnsi="Times New Roman" w:cs="Times New Roman"/>
          <w:bCs/>
          <w:color w:val="C00000"/>
          <w:sz w:val="32"/>
          <w:szCs w:val="32"/>
        </w:rPr>
        <w:t>смена неизвестна</w:t>
      </w:r>
      <w:r w:rsidR="00567724" w:rsidRPr="00567724">
        <w:rPr>
          <w:rFonts w:ascii="Times New Roman" w:hAnsi="Times New Roman" w:cs="Times New Roman"/>
          <w:bCs/>
          <w:color w:val="C00000"/>
          <w:sz w:val="32"/>
          <w:szCs w:val="32"/>
        </w:rPr>
        <w:t xml:space="preserve"> </w:t>
      </w:r>
    </w:p>
    <w:p w14:paraId="0FFFBDE6" w14:textId="22596539" w:rsidR="009C2670" w:rsidRPr="00567724" w:rsidRDefault="009C2670" w:rsidP="009C2670">
      <w:pPr>
        <w:spacing w:after="0" w:line="240" w:lineRule="auto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567724">
        <w:rPr>
          <w:rFonts w:ascii="Times New Roman" w:hAnsi="Times New Roman" w:cs="Times New Roman"/>
          <w:bCs/>
          <w:color w:val="C00000"/>
          <w:sz w:val="32"/>
          <w:szCs w:val="32"/>
        </w:rPr>
        <w:t>Жабина Алиса</w:t>
      </w:r>
      <w:r w:rsidR="00567724" w:rsidRPr="00567724">
        <w:rPr>
          <w:rFonts w:ascii="Times New Roman" w:hAnsi="Times New Roman" w:cs="Times New Roman"/>
          <w:bCs/>
          <w:color w:val="C00000"/>
          <w:sz w:val="32"/>
          <w:szCs w:val="32"/>
        </w:rPr>
        <w:t xml:space="preserve"> </w:t>
      </w:r>
      <w:r w:rsidR="00567724" w:rsidRPr="00567724">
        <w:rPr>
          <w:rFonts w:ascii="Times New Roman" w:hAnsi="Times New Roman" w:cs="Times New Roman"/>
          <w:bCs/>
          <w:color w:val="C00000"/>
          <w:sz w:val="32"/>
          <w:szCs w:val="32"/>
        </w:rPr>
        <w:t>смена неизвестна</w:t>
      </w:r>
    </w:p>
    <w:p w14:paraId="6124D2AE" w14:textId="6109C631" w:rsidR="009C2670" w:rsidRPr="00567724" w:rsidRDefault="009C2670" w:rsidP="009C2670">
      <w:pPr>
        <w:spacing w:after="0" w:line="240" w:lineRule="auto"/>
        <w:rPr>
          <w:rFonts w:ascii="Times New Roman" w:hAnsi="Times New Roman" w:cs="Times New Roman"/>
          <w:bCs/>
          <w:color w:val="C00000"/>
          <w:sz w:val="32"/>
          <w:szCs w:val="32"/>
        </w:rPr>
      </w:pPr>
      <w:proofErr w:type="spellStart"/>
      <w:r w:rsidRPr="005677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Шершукова</w:t>
      </w:r>
      <w:proofErr w:type="spellEnd"/>
      <w:r w:rsidRPr="005677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5677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</w:t>
      </w:r>
      <w:r w:rsidRPr="005677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илена</w:t>
      </w:r>
      <w:r w:rsidR="006D330C" w:rsidRPr="00567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330C" w:rsidRPr="00567724">
        <w:rPr>
          <w:rFonts w:ascii="Times New Roman" w:hAnsi="Times New Roman" w:cs="Times New Roman"/>
          <w:bCs/>
          <w:color w:val="C00000"/>
          <w:sz w:val="28"/>
          <w:szCs w:val="28"/>
        </w:rPr>
        <w:t>1</w:t>
      </w:r>
      <w:r w:rsidR="006D330C" w:rsidRPr="00567724">
        <w:rPr>
          <w:rFonts w:ascii="Times New Roman" w:hAnsi="Times New Roman" w:cs="Times New Roman"/>
          <w:bCs/>
          <w:color w:val="C00000"/>
          <w:sz w:val="28"/>
          <w:szCs w:val="28"/>
        </w:rPr>
        <w:t>смена</w:t>
      </w:r>
    </w:p>
    <w:p w14:paraId="64CC9846" w14:textId="4017F880" w:rsidR="009C2670" w:rsidRPr="00567724" w:rsidRDefault="009C2670" w:rsidP="009C2670">
      <w:pPr>
        <w:spacing w:after="0" w:line="240" w:lineRule="auto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5677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Родионова Алиса</w:t>
      </w:r>
      <w:r w:rsidR="00567724" w:rsidRPr="005677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567724">
        <w:rPr>
          <w:rFonts w:ascii="Times New Roman" w:hAnsi="Times New Roman" w:cs="Times New Roman"/>
          <w:bCs/>
          <w:color w:val="C00000"/>
          <w:sz w:val="32"/>
          <w:szCs w:val="32"/>
        </w:rPr>
        <w:t>1 смена</w:t>
      </w:r>
    </w:p>
    <w:p w14:paraId="7D6E1BB7" w14:textId="77777777" w:rsidR="00567724" w:rsidRDefault="00567724" w:rsidP="009C267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4863F710" w14:textId="3E09F735" w:rsidR="00B82E5A" w:rsidRDefault="00B82E5A" w:rsidP="009C267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412770A1" w14:textId="77777777" w:rsidR="005F410E" w:rsidRDefault="005F410E" w:rsidP="009C267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1F5D704B" w14:textId="5EA99E06" w:rsidR="00B82E5A" w:rsidRDefault="00B82E5A" w:rsidP="009C267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69CC6F10" w14:textId="77777777" w:rsidR="00B82E5A" w:rsidRDefault="00B82E5A" w:rsidP="00B82E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7025AA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bCs/>
          <w:sz w:val="28"/>
          <w:szCs w:val="28"/>
        </w:rPr>
        <w:t>(9-10 ЛЕТ 1 группа) сольфеджио + слушание музыки</w:t>
      </w:r>
    </w:p>
    <w:p w14:paraId="62CD9FE9" w14:textId="77777777" w:rsidR="00B82E5A" w:rsidRPr="00CD7F1B" w:rsidRDefault="00B82E5A" w:rsidP="00B82E5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D7F1B">
        <w:rPr>
          <w:rFonts w:ascii="Times New Roman" w:hAnsi="Times New Roman" w:cs="Times New Roman"/>
          <w:sz w:val="28"/>
          <w:szCs w:val="28"/>
        </w:rPr>
        <w:t>Арутюнян Артур</w:t>
      </w:r>
    </w:p>
    <w:p w14:paraId="057CAB74" w14:textId="77777777" w:rsidR="00B82E5A" w:rsidRPr="00CD7F1B" w:rsidRDefault="00B82E5A" w:rsidP="00B82E5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D7F1B">
        <w:rPr>
          <w:rFonts w:ascii="Times New Roman" w:hAnsi="Times New Roman" w:cs="Times New Roman"/>
          <w:sz w:val="28"/>
          <w:szCs w:val="28"/>
        </w:rPr>
        <w:t>Гладкова Алиса</w:t>
      </w:r>
    </w:p>
    <w:p w14:paraId="1ACA33A5" w14:textId="77777777" w:rsidR="00B82E5A" w:rsidRPr="00CD7F1B" w:rsidRDefault="00B82E5A" w:rsidP="00B82E5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D7F1B">
        <w:rPr>
          <w:rFonts w:ascii="Times New Roman" w:hAnsi="Times New Roman" w:cs="Times New Roman"/>
          <w:sz w:val="28"/>
          <w:szCs w:val="28"/>
        </w:rPr>
        <w:t>Семенова Варвара</w:t>
      </w:r>
    </w:p>
    <w:p w14:paraId="5A2C04C0" w14:textId="538A19AB" w:rsidR="00B82E5A" w:rsidRDefault="00B82E5A" w:rsidP="00B82E5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D7F1B">
        <w:rPr>
          <w:rFonts w:ascii="Times New Roman" w:hAnsi="Times New Roman" w:cs="Times New Roman"/>
          <w:sz w:val="28"/>
          <w:szCs w:val="28"/>
        </w:rPr>
        <w:t xml:space="preserve">Щербаков </w:t>
      </w:r>
      <w:proofErr w:type="gramStart"/>
      <w:r w:rsidRPr="00CD7F1B">
        <w:rPr>
          <w:rFonts w:ascii="Times New Roman" w:hAnsi="Times New Roman" w:cs="Times New Roman"/>
          <w:sz w:val="28"/>
          <w:szCs w:val="28"/>
        </w:rPr>
        <w:t>Денис</w:t>
      </w:r>
      <w:r w:rsidR="00416C86">
        <w:rPr>
          <w:rFonts w:ascii="Times New Roman" w:hAnsi="Times New Roman" w:cs="Times New Roman"/>
          <w:sz w:val="28"/>
          <w:szCs w:val="28"/>
        </w:rPr>
        <w:t xml:space="preserve">  ???</w:t>
      </w:r>
      <w:proofErr w:type="gramEnd"/>
    </w:p>
    <w:p w14:paraId="65BF2259" w14:textId="77777777" w:rsidR="00B82E5A" w:rsidRDefault="00B82E5A" w:rsidP="00B82E5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137">
        <w:rPr>
          <w:rFonts w:ascii="Times New Roman" w:hAnsi="Times New Roman" w:cs="Times New Roman"/>
          <w:sz w:val="28"/>
          <w:szCs w:val="28"/>
        </w:rPr>
        <w:t>Аршава</w:t>
      </w:r>
      <w:proofErr w:type="spellEnd"/>
      <w:r w:rsidRPr="008D5137"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14:paraId="7095A00C" w14:textId="47963EE3" w:rsidR="00B82E5A" w:rsidRDefault="00B82E5A" w:rsidP="00B82E5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D5137">
        <w:rPr>
          <w:rFonts w:ascii="Times New Roman" w:hAnsi="Times New Roman" w:cs="Times New Roman"/>
          <w:sz w:val="28"/>
          <w:szCs w:val="28"/>
        </w:rPr>
        <w:t>Комаров Мирослав</w:t>
      </w:r>
    </w:p>
    <w:p w14:paraId="598C380D" w14:textId="40CFB8B0" w:rsidR="005F410E" w:rsidRDefault="005F410E" w:rsidP="00B82E5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я</w:t>
      </w:r>
    </w:p>
    <w:p w14:paraId="105A2CBA" w14:textId="77777777" w:rsidR="005F410E" w:rsidRPr="008D5137" w:rsidRDefault="005F410E" w:rsidP="005F410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D5137">
        <w:rPr>
          <w:rFonts w:ascii="Times New Roman" w:hAnsi="Times New Roman" w:cs="Times New Roman"/>
          <w:sz w:val="28"/>
          <w:szCs w:val="28"/>
        </w:rPr>
        <w:t>Захарченко Дмитрий</w:t>
      </w:r>
    </w:p>
    <w:p w14:paraId="142CA8F3" w14:textId="77777777" w:rsidR="005F410E" w:rsidRDefault="005F410E" w:rsidP="005F4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034832" w14:textId="22FA4205" w:rsidR="005F410E" w:rsidRDefault="00B82E5A" w:rsidP="00B8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7E7DDAC4" w14:textId="77777777" w:rsidR="00416C86" w:rsidRDefault="005F410E" w:rsidP="00B8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69F75F5B" w14:textId="571C949B" w:rsidR="00B82E5A" w:rsidRPr="00B82E5A" w:rsidRDefault="005F410E" w:rsidP="00B8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82E5A">
        <w:rPr>
          <w:rFonts w:ascii="Times New Roman" w:hAnsi="Times New Roman" w:cs="Times New Roman"/>
          <w:b/>
          <w:sz w:val="32"/>
          <w:szCs w:val="32"/>
        </w:rPr>
        <w:t>2</w:t>
      </w:r>
      <w:r w:rsidR="00B82E5A" w:rsidRPr="009C2670">
        <w:rPr>
          <w:rFonts w:ascii="Times New Roman" w:hAnsi="Times New Roman" w:cs="Times New Roman"/>
          <w:b/>
          <w:sz w:val="32"/>
          <w:szCs w:val="32"/>
        </w:rPr>
        <w:t xml:space="preserve"> смена</w:t>
      </w:r>
    </w:p>
    <w:p w14:paraId="3729E5E5" w14:textId="78863127" w:rsidR="00B82E5A" w:rsidRDefault="00B82E5A" w:rsidP="00B82E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7F1B">
        <w:rPr>
          <w:rFonts w:ascii="Times New Roman" w:hAnsi="Times New Roman" w:cs="Times New Roman"/>
          <w:b/>
          <w:bCs/>
          <w:sz w:val="28"/>
          <w:szCs w:val="28"/>
        </w:rPr>
        <w:t>0 КЛАСС (</w:t>
      </w:r>
      <w:r>
        <w:rPr>
          <w:rFonts w:ascii="Times New Roman" w:hAnsi="Times New Roman" w:cs="Times New Roman"/>
          <w:b/>
          <w:bCs/>
          <w:sz w:val="28"/>
          <w:szCs w:val="28"/>
        </w:rPr>
        <w:t>7-8</w:t>
      </w:r>
      <w:r w:rsidRPr="00CD7F1B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группа ЭВО</w:t>
      </w:r>
      <w:r w:rsidRPr="00CD7F1B">
        <w:rPr>
          <w:rFonts w:ascii="Times New Roman" w:hAnsi="Times New Roman" w:cs="Times New Roman"/>
          <w:b/>
          <w:bCs/>
          <w:sz w:val="28"/>
          <w:szCs w:val="28"/>
        </w:rPr>
        <w:t>) сольфеджио + слушание музыки</w:t>
      </w:r>
    </w:p>
    <w:p w14:paraId="5D654DA5" w14:textId="77777777" w:rsidR="00B82E5A" w:rsidRPr="008D5137" w:rsidRDefault="00B82E5A" w:rsidP="00B82E5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D5137">
        <w:rPr>
          <w:rFonts w:ascii="Times New Roman" w:hAnsi="Times New Roman" w:cs="Times New Roman"/>
          <w:sz w:val="28"/>
          <w:szCs w:val="28"/>
        </w:rPr>
        <w:t>Карасева Василиса</w:t>
      </w:r>
    </w:p>
    <w:p w14:paraId="12608969" w14:textId="77777777" w:rsidR="00B82E5A" w:rsidRPr="008D5137" w:rsidRDefault="00B82E5A" w:rsidP="00B82E5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D5137">
        <w:rPr>
          <w:rFonts w:ascii="Times New Roman" w:hAnsi="Times New Roman" w:cs="Times New Roman"/>
          <w:sz w:val="28"/>
          <w:szCs w:val="28"/>
        </w:rPr>
        <w:t>Никитина София</w:t>
      </w:r>
    </w:p>
    <w:p w14:paraId="1C844C26" w14:textId="77777777" w:rsidR="00B82E5A" w:rsidRPr="008D5137" w:rsidRDefault="00B82E5A" w:rsidP="00B82E5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D5137">
        <w:rPr>
          <w:rFonts w:ascii="Times New Roman" w:hAnsi="Times New Roman" w:cs="Times New Roman"/>
          <w:sz w:val="28"/>
          <w:szCs w:val="28"/>
        </w:rPr>
        <w:t>Северина София</w:t>
      </w:r>
    </w:p>
    <w:p w14:paraId="1A6A20D4" w14:textId="77777777" w:rsidR="00B82E5A" w:rsidRPr="008D5137" w:rsidRDefault="00B82E5A" w:rsidP="00B82E5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137">
        <w:rPr>
          <w:rFonts w:ascii="Times New Roman" w:hAnsi="Times New Roman" w:cs="Times New Roman"/>
          <w:sz w:val="28"/>
          <w:szCs w:val="28"/>
        </w:rPr>
        <w:t>Сличная</w:t>
      </w:r>
      <w:proofErr w:type="spellEnd"/>
      <w:r w:rsidRPr="008D5137">
        <w:rPr>
          <w:rFonts w:ascii="Times New Roman" w:hAnsi="Times New Roman" w:cs="Times New Roman"/>
          <w:sz w:val="28"/>
          <w:szCs w:val="28"/>
        </w:rPr>
        <w:t xml:space="preserve"> Милена</w:t>
      </w:r>
    </w:p>
    <w:p w14:paraId="747A2261" w14:textId="77777777" w:rsidR="00B82E5A" w:rsidRPr="008D5137" w:rsidRDefault="00B82E5A" w:rsidP="00B82E5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D5137">
        <w:rPr>
          <w:rFonts w:ascii="Times New Roman" w:hAnsi="Times New Roman" w:cs="Times New Roman"/>
          <w:sz w:val="28"/>
          <w:szCs w:val="28"/>
        </w:rPr>
        <w:t>Тарасова Агата</w:t>
      </w:r>
    </w:p>
    <w:p w14:paraId="0C85DA61" w14:textId="77777777" w:rsidR="00B82E5A" w:rsidRPr="008D5137" w:rsidRDefault="00B82E5A" w:rsidP="00B82E5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137">
        <w:rPr>
          <w:rFonts w:ascii="Times New Roman" w:hAnsi="Times New Roman" w:cs="Times New Roman"/>
          <w:sz w:val="28"/>
          <w:szCs w:val="28"/>
        </w:rPr>
        <w:t>Хикматова</w:t>
      </w:r>
      <w:proofErr w:type="spellEnd"/>
      <w:r w:rsidRPr="008D5137">
        <w:rPr>
          <w:rFonts w:ascii="Times New Roman" w:hAnsi="Times New Roman" w:cs="Times New Roman"/>
          <w:sz w:val="28"/>
          <w:szCs w:val="28"/>
        </w:rPr>
        <w:t xml:space="preserve"> Диана</w:t>
      </w:r>
    </w:p>
    <w:p w14:paraId="06176786" w14:textId="77777777" w:rsidR="00B82E5A" w:rsidRPr="008D5137" w:rsidRDefault="00B82E5A" w:rsidP="00B82E5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D5137">
        <w:rPr>
          <w:rFonts w:ascii="Times New Roman" w:hAnsi="Times New Roman" w:cs="Times New Roman"/>
          <w:sz w:val="28"/>
          <w:szCs w:val="28"/>
        </w:rPr>
        <w:t>Чернова Ксения</w:t>
      </w:r>
    </w:p>
    <w:p w14:paraId="4AEB4091" w14:textId="77777777" w:rsidR="00B82E5A" w:rsidRPr="008D5137" w:rsidRDefault="00B82E5A" w:rsidP="00B82E5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D5137">
        <w:rPr>
          <w:rFonts w:ascii="Times New Roman" w:hAnsi="Times New Roman" w:cs="Times New Roman"/>
          <w:sz w:val="28"/>
          <w:szCs w:val="28"/>
        </w:rPr>
        <w:t>Шабанова Есения</w:t>
      </w:r>
    </w:p>
    <w:p w14:paraId="3E18E00E" w14:textId="77777777" w:rsidR="00B82E5A" w:rsidRPr="008D5137" w:rsidRDefault="00B82E5A" w:rsidP="00B82E5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D5137">
        <w:rPr>
          <w:rFonts w:ascii="Times New Roman" w:hAnsi="Times New Roman" w:cs="Times New Roman"/>
          <w:sz w:val="28"/>
          <w:szCs w:val="28"/>
        </w:rPr>
        <w:t>Штефан Ульяна</w:t>
      </w:r>
    </w:p>
    <w:p w14:paraId="5B5849B5" w14:textId="77777777" w:rsidR="00B82E5A" w:rsidRDefault="00B82E5A" w:rsidP="00B82E5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D5137">
        <w:rPr>
          <w:rFonts w:ascii="Times New Roman" w:hAnsi="Times New Roman" w:cs="Times New Roman"/>
          <w:sz w:val="28"/>
          <w:szCs w:val="28"/>
        </w:rPr>
        <w:t>Щурова София</w:t>
      </w:r>
    </w:p>
    <w:p w14:paraId="354C6143" w14:textId="77777777" w:rsidR="005F410E" w:rsidRPr="005F410E" w:rsidRDefault="005F410E" w:rsidP="005F410E">
      <w:pPr>
        <w:rPr>
          <w:rFonts w:ascii="Times New Roman" w:hAnsi="Times New Roman" w:cs="Times New Roman"/>
          <w:sz w:val="28"/>
          <w:szCs w:val="28"/>
        </w:rPr>
      </w:pPr>
    </w:p>
    <w:p w14:paraId="65108FAD" w14:textId="3D6D3A35" w:rsidR="00B82E5A" w:rsidRDefault="00B82E5A" w:rsidP="00B82E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 КЛАСС (7-8 ЛЕТ 3</w:t>
      </w:r>
      <w:r w:rsidRPr="008D5137">
        <w:rPr>
          <w:rFonts w:ascii="Times New Roman" w:hAnsi="Times New Roman" w:cs="Times New Roman"/>
          <w:b/>
          <w:bCs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b/>
          <w:bCs/>
          <w:sz w:val="28"/>
          <w:szCs w:val="28"/>
        </w:rPr>
        <w:t>инструменталисты</w:t>
      </w:r>
      <w:r w:rsidRPr="008D5137">
        <w:rPr>
          <w:rFonts w:ascii="Times New Roman" w:hAnsi="Times New Roman" w:cs="Times New Roman"/>
          <w:b/>
          <w:bCs/>
          <w:sz w:val="28"/>
          <w:szCs w:val="28"/>
        </w:rPr>
        <w:t>) сольфеджио + слушание музыки</w:t>
      </w:r>
    </w:p>
    <w:p w14:paraId="4764C167" w14:textId="77777777" w:rsidR="00B82E5A" w:rsidRPr="008D5137" w:rsidRDefault="00B82E5A" w:rsidP="00B82E5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D5137">
        <w:rPr>
          <w:rFonts w:ascii="Times New Roman" w:hAnsi="Times New Roman" w:cs="Times New Roman"/>
          <w:sz w:val="28"/>
          <w:szCs w:val="28"/>
        </w:rPr>
        <w:t>Бойко Александр</w:t>
      </w:r>
    </w:p>
    <w:p w14:paraId="7F5C7949" w14:textId="77777777" w:rsidR="00B82E5A" w:rsidRPr="008D5137" w:rsidRDefault="00B82E5A" w:rsidP="00B82E5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D5137">
        <w:rPr>
          <w:rFonts w:ascii="Times New Roman" w:hAnsi="Times New Roman" w:cs="Times New Roman"/>
          <w:sz w:val="28"/>
          <w:szCs w:val="28"/>
        </w:rPr>
        <w:t>Бурханова Полина</w:t>
      </w:r>
    </w:p>
    <w:p w14:paraId="28FC5E65" w14:textId="77777777" w:rsidR="00B82E5A" w:rsidRPr="008D5137" w:rsidRDefault="00B82E5A" w:rsidP="00B82E5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D5137">
        <w:rPr>
          <w:rFonts w:ascii="Times New Roman" w:hAnsi="Times New Roman" w:cs="Times New Roman"/>
          <w:sz w:val="28"/>
          <w:szCs w:val="28"/>
        </w:rPr>
        <w:t>Петренко Алиса</w:t>
      </w:r>
    </w:p>
    <w:p w14:paraId="74BE084D" w14:textId="77777777" w:rsidR="00B82E5A" w:rsidRDefault="00B82E5A" w:rsidP="00B82E5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D5137">
        <w:rPr>
          <w:rFonts w:ascii="Times New Roman" w:hAnsi="Times New Roman" w:cs="Times New Roman"/>
          <w:sz w:val="28"/>
          <w:szCs w:val="28"/>
        </w:rPr>
        <w:t>Статных Алексей</w:t>
      </w:r>
    </w:p>
    <w:p w14:paraId="53D97310" w14:textId="4776263B" w:rsidR="005F410E" w:rsidRDefault="005F410E" w:rsidP="00B82E5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</w:t>
      </w:r>
    </w:p>
    <w:p w14:paraId="62B40049" w14:textId="77777777" w:rsidR="005F410E" w:rsidRPr="00CD7F1B" w:rsidRDefault="005F410E" w:rsidP="005F41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D7F1B">
        <w:rPr>
          <w:rFonts w:ascii="Times New Roman" w:hAnsi="Times New Roman" w:cs="Times New Roman"/>
          <w:sz w:val="28"/>
          <w:szCs w:val="28"/>
        </w:rPr>
        <w:t>Бессонов Лев</w:t>
      </w:r>
    </w:p>
    <w:p w14:paraId="5FEF077F" w14:textId="77777777" w:rsidR="005F410E" w:rsidRPr="00CD7F1B" w:rsidRDefault="005F410E" w:rsidP="005F41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7F1B">
        <w:rPr>
          <w:rFonts w:ascii="Times New Roman" w:hAnsi="Times New Roman" w:cs="Times New Roman"/>
          <w:sz w:val="28"/>
          <w:szCs w:val="28"/>
        </w:rPr>
        <w:t>Гутенко</w:t>
      </w:r>
      <w:proofErr w:type="spellEnd"/>
      <w:r w:rsidRPr="00CD7F1B">
        <w:rPr>
          <w:rFonts w:ascii="Times New Roman" w:hAnsi="Times New Roman" w:cs="Times New Roman"/>
          <w:sz w:val="28"/>
          <w:szCs w:val="28"/>
        </w:rPr>
        <w:t xml:space="preserve"> Таисия</w:t>
      </w:r>
    </w:p>
    <w:p w14:paraId="0891F6C1" w14:textId="77777777" w:rsidR="005F410E" w:rsidRPr="008D5137" w:rsidRDefault="005F410E" w:rsidP="005F4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517A58" w14:textId="77777777" w:rsidR="00B82E5A" w:rsidRDefault="00B82E5A" w:rsidP="00B82E5A">
      <w:pPr>
        <w:rPr>
          <w:rFonts w:ascii="Times New Roman" w:hAnsi="Times New Roman" w:cs="Times New Roman"/>
          <w:sz w:val="28"/>
          <w:szCs w:val="28"/>
        </w:rPr>
      </w:pPr>
    </w:p>
    <w:p w14:paraId="05CF4BED" w14:textId="77777777" w:rsidR="00B82E5A" w:rsidRDefault="00B82E5A" w:rsidP="00B82E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7F1B">
        <w:rPr>
          <w:rFonts w:ascii="Times New Roman" w:hAnsi="Times New Roman" w:cs="Times New Roman"/>
          <w:b/>
          <w:bCs/>
          <w:sz w:val="28"/>
          <w:szCs w:val="28"/>
        </w:rPr>
        <w:t>0 КЛАСС (</w:t>
      </w:r>
      <w:r>
        <w:rPr>
          <w:rFonts w:ascii="Times New Roman" w:hAnsi="Times New Roman" w:cs="Times New Roman"/>
          <w:b/>
          <w:bCs/>
          <w:sz w:val="28"/>
          <w:szCs w:val="28"/>
        </w:rPr>
        <w:t>возраст неизвестен, распределить в 1 и 3 группы</w:t>
      </w:r>
      <w:r w:rsidRPr="00CD7F1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7CA08149" w14:textId="77777777" w:rsidR="00B82E5A" w:rsidRPr="00CD7F1B" w:rsidRDefault="00B82E5A" w:rsidP="00B82E5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7F1B">
        <w:rPr>
          <w:rFonts w:ascii="Times New Roman" w:hAnsi="Times New Roman" w:cs="Times New Roman"/>
          <w:sz w:val="28"/>
          <w:szCs w:val="28"/>
        </w:rPr>
        <w:t>Абреупова</w:t>
      </w:r>
      <w:proofErr w:type="spellEnd"/>
      <w:r w:rsidRPr="00CD7F1B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14:paraId="18BF1157" w14:textId="77777777" w:rsidR="00B82E5A" w:rsidRPr="00CD7F1B" w:rsidRDefault="00B82E5A" w:rsidP="00B82E5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D7F1B">
        <w:rPr>
          <w:rFonts w:ascii="Times New Roman" w:hAnsi="Times New Roman" w:cs="Times New Roman"/>
          <w:sz w:val="28"/>
          <w:szCs w:val="28"/>
        </w:rPr>
        <w:t>Чичерина Таисия</w:t>
      </w:r>
    </w:p>
    <w:p w14:paraId="2C202F89" w14:textId="77777777" w:rsidR="00B82E5A" w:rsidRPr="009C2670" w:rsidRDefault="00B82E5A" w:rsidP="009C267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sectPr w:rsidR="00B82E5A" w:rsidRPr="009C2670" w:rsidSect="006D33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EA52D" w14:textId="77777777" w:rsidR="00136CC0" w:rsidRDefault="00136CC0" w:rsidP="00030571">
      <w:pPr>
        <w:spacing w:after="0" w:line="240" w:lineRule="auto"/>
      </w:pPr>
      <w:r>
        <w:separator/>
      </w:r>
    </w:p>
  </w:endnote>
  <w:endnote w:type="continuationSeparator" w:id="0">
    <w:p w14:paraId="365E268F" w14:textId="77777777" w:rsidR="00136CC0" w:rsidRDefault="00136CC0" w:rsidP="0003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6896B" w14:textId="77777777" w:rsidR="00136CC0" w:rsidRDefault="00136CC0" w:rsidP="00030571">
      <w:pPr>
        <w:spacing w:after="0" w:line="240" w:lineRule="auto"/>
      </w:pPr>
      <w:r>
        <w:separator/>
      </w:r>
    </w:p>
  </w:footnote>
  <w:footnote w:type="continuationSeparator" w:id="0">
    <w:p w14:paraId="4570CB11" w14:textId="77777777" w:rsidR="00136CC0" w:rsidRDefault="00136CC0" w:rsidP="0003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CD5"/>
    <w:multiLevelType w:val="hybridMultilevel"/>
    <w:tmpl w:val="9212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0B96"/>
    <w:multiLevelType w:val="hybridMultilevel"/>
    <w:tmpl w:val="4152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826"/>
    <w:multiLevelType w:val="hybridMultilevel"/>
    <w:tmpl w:val="1204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3340"/>
    <w:multiLevelType w:val="hybridMultilevel"/>
    <w:tmpl w:val="A3BE18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614E6"/>
    <w:multiLevelType w:val="hybridMultilevel"/>
    <w:tmpl w:val="C410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94132"/>
    <w:multiLevelType w:val="hybridMultilevel"/>
    <w:tmpl w:val="12081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E28FBA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3F11"/>
    <w:multiLevelType w:val="hybridMultilevel"/>
    <w:tmpl w:val="5162A0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1146A"/>
    <w:multiLevelType w:val="hybridMultilevel"/>
    <w:tmpl w:val="FFDC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33386"/>
    <w:multiLevelType w:val="hybridMultilevel"/>
    <w:tmpl w:val="96C0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55E07"/>
    <w:multiLevelType w:val="hybridMultilevel"/>
    <w:tmpl w:val="519C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32E7"/>
    <w:multiLevelType w:val="hybridMultilevel"/>
    <w:tmpl w:val="96C0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1F96"/>
    <w:multiLevelType w:val="hybridMultilevel"/>
    <w:tmpl w:val="87FE9680"/>
    <w:lvl w:ilvl="0" w:tplc="12220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57641"/>
    <w:multiLevelType w:val="hybridMultilevel"/>
    <w:tmpl w:val="E1B0C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B4E40"/>
    <w:multiLevelType w:val="hybridMultilevel"/>
    <w:tmpl w:val="78F0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027A"/>
    <w:multiLevelType w:val="hybridMultilevel"/>
    <w:tmpl w:val="96C0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C57A0"/>
    <w:multiLevelType w:val="hybridMultilevel"/>
    <w:tmpl w:val="519C3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17CB"/>
    <w:multiLevelType w:val="hybridMultilevel"/>
    <w:tmpl w:val="20A8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8634C"/>
    <w:multiLevelType w:val="hybridMultilevel"/>
    <w:tmpl w:val="438E0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039D"/>
    <w:multiLevelType w:val="hybridMultilevel"/>
    <w:tmpl w:val="A3BE18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40B1A"/>
    <w:multiLevelType w:val="hybridMultilevel"/>
    <w:tmpl w:val="29A2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01C58"/>
    <w:multiLevelType w:val="hybridMultilevel"/>
    <w:tmpl w:val="8E469110"/>
    <w:lvl w:ilvl="0" w:tplc="B958F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B12EA"/>
    <w:multiLevelType w:val="hybridMultilevel"/>
    <w:tmpl w:val="97540A34"/>
    <w:lvl w:ilvl="0" w:tplc="12220D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DC3E73"/>
    <w:multiLevelType w:val="hybridMultilevel"/>
    <w:tmpl w:val="13423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BD8"/>
    <w:multiLevelType w:val="hybridMultilevel"/>
    <w:tmpl w:val="677693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CA3DB0"/>
    <w:multiLevelType w:val="hybridMultilevel"/>
    <w:tmpl w:val="8556B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227113">
    <w:abstractNumId w:val="2"/>
  </w:num>
  <w:num w:numId="2" w16cid:durableId="959916414">
    <w:abstractNumId w:val="7"/>
  </w:num>
  <w:num w:numId="3" w16cid:durableId="1713964812">
    <w:abstractNumId w:val="10"/>
  </w:num>
  <w:num w:numId="4" w16cid:durableId="1202549832">
    <w:abstractNumId w:val="11"/>
  </w:num>
  <w:num w:numId="5" w16cid:durableId="1756827819">
    <w:abstractNumId w:val="21"/>
  </w:num>
  <w:num w:numId="6" w16cid:durableId="153880955">
    <w:abstractNumId w:val="20"/>
  </w:num>
  <w:num w:numId="7" w16cid:durableId="1152407943">
    <w:abstractNumId w:val="1"/>
  </w:num>
  <w:num w:numId="8" w16cid:durableId="70586577">
    <w:abstractNumId w:val="18"/>
  </w:num>
  <w:num w:numId="9" w16cid:durableId="1597059416">
    <w:abstractNumId w:val="9"/>
  </w:num>
  <w:num w:numId="10" w16cid:durableId="2069496828">
    <w:abstractNumId w:val="14"/>
  </w:num>
  <w:num w:numId="11" w16cid:durableId="58017877">
    <w:abstractNumId w:val="23"/>
  </w:num>
  <w:num w:numId="12" w16cid:durableId="531847456">
    <w:abstractNumId w:val="15"/>
  </w:num>
  <w:num w:numId="13" w16cid:durableId="646475738">
    <w:abstractNumId w:val="19"/>
  </w:num>
  <w:num w:numId="14" w16cid:durableId="1361857875">
    <w:abstractNumId w:val="13"/>
  </w:num>
  <w:num w:numId="15" w16cid:durableId="1883514448">
    <w:abstractNumId w:val="5"/>
  </w:num>
  <w:num w:numId="16" w16cid:durableId="621351990">
    <w:abstractNumId w:val="17"/>
  </w:num>
  <w:num w:numId="17" w16cid:durableId="58555939">
    <w:abstractNumId w:val="8"/>
  </w:num>
  <w:num w:numId="18" w16cid:durableId="451434893">
    <w:abstractNumId w:val="3"/>
  </w:num>
  <w:num w:numId="19" w16cid:durableId="1637955959">
    <w:abstractNumId w:val="12"/>
  </w:num>
  <w:num w:numId="20" w16cid:durableId="298145984">
    <w:abstractNumId w:val="6"/>
  </w:num>
  <w:num w:numId="21" w16cid:durableId="1651521340">
    <w:abstractNumId w:val="24"/>
  </w:num>
  <w:num w:numId="22" w16cid:durableId="2057387208">
    <w:abstractNumId w:val="0"/>
  </w:num>
  <w:num w:numId="23" w16cid:durableId="40597546">
    <w:abstractNumId w:val="22"/>
  </w:num>
  <w:num w:numId="24" w16cid:durableId="55863919">
    <w:abstractNumId w:val="16"/>
  </w:num>
  <w:num w:numId="25" w16cid:durableId="473375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1E"/>
    <w:rsid w:val="00030571"/>
    <w:rsid w:val="000319D9"/>
    <w:rsid w:val="000534E2"/>
    <w:rsid w:val="00057565"/>
    <w:rsid w:val="000A7E1C"/>
    <w:rsid w:val="000D1034"/>
    <w:rsid w:val="000F5933"/>
    <w:rsid w:val="00136CC0"/>
    <w:rsid w:val="00141BF5"/>
    <w:rsid w:val="00184D0C"/>
    <w:rsid w:val="00201D44"/>
    <w:rsid w:val="002A7FD8"/>
    <w:rsid w:val="002C06BC"/>
    <w:rsid w:val="00306573"/>
    <w:rsid w:val="00330DA7"/>
    <w:rsid w:val="003360F2"/>
    <w:rsid w:val="0036192A"/>
    <w:rsid w:val="00386A03"/>
    <w:rsid w:val="003B1763"/>
    <w:rsid w:val="00416C86"/>
    <w:rsid w:val="004655E0"/>
    <w:rsid w:val="004D137F"/>
    <w:rsid w:val="00525DF9"/>
    <w:rsid w:val="00567724"/>
    <w:rsid w:val="00583AE1"/>
    <w:rsid w:val="005F410E"/>
    <w:rsid w:val="00641CFB"/>
    <w:rsid w:val="00646413"/>
    <w:rsid w:val="00661181"/>
    <w:rsid w:val="00667EC9"/>
    <w:rsid w:val="00672E21"/>
    <w:rsid w:val="0069569E"/>
    <w:rsid w:val="006D330C"/>
    <w:rsid w:val="00710874"/>
    <w:rsid w:val="007356DD"/>
    <w:rsid w:val="00770B3A"/>
    <w:rsid w:val="00787AF6"/>
    <w:rsid w:val="007C5000"/>
    <w:rsid w:val="0086794F"/>
    <w:rsid w:val="00887152"/>
    <w:rsid w:val="008E0B56"/>
    <w:rsid w:val="009261FF"/>
    <w:rsid w:val="00962002"/>
    <w:rsid w:val="00963D9D"/>
    <w:rsid w:val="009A4151"/>
    <w:rsid w:val="009A5A4B"/>
    <w:rsid w:val="009C2670"/>
    <w:rsid w:val="00A15B15"/>
    <w:rsid w:val="00A604BA"/>
    <w:rsid w:val="00AC5478"/>
    <w:rsid w:val="00B769A4"/>
    <w:rsid w:val="00B82E5A"/>
    <w:rsid w:val="00B9094E"/>
    <w:rsid w:val="00B97C11"/>
    <w:rsid w:val="00BA4824"/>
    <w:rsid w:val="00BD5423"/>
    <w:rsid w:val="00BD5807"/>
    <w:rsid w:val="00C421E4"/>
    <w:rsid w:val="00C56C0B"/>
    <w:rsid w:val="00C629D5"/>
    <w:rsid w:val="00CB5F2F"/>
    <w:rsid w:val="00CC58A2"/>
    <w:rsid w:val="00CD0ED3"/>
    <w:rsid w:val="00CE7372"/>
    <w:rsid w:val="00D113A9"/>
    <w:rsid w:val="00D20B98"/>
    <w:rsid w:val="00D65033"/>
    <w:rsid w:val="00E14ADE"/>
    <w:rsid w:val="00E204D4"/>
    <w:rsid w:val="00E34D59"/>
    <w:rsid w:val="00E56C7F"/>
    <w:rsid w:val="00EB031E"/>
    <w:rsid w:val="00ED20BC"/>
    <w:rsid w:val="00F321D0"/>
    <w:rsid w:val="00F407AD"/>
    <w:rsid w:val="00F57690"/>
    <w:rsid w:val="00F669B9"/>
    <w:rsid w:val="00F8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3994"/>
  <w15:chartTrackingRefBased/>
  <w15:docId w15:val="{BD0559E7-4300-4549-9A57-654056F1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CFB"/>
    <w:pPr>
      <w:ind w:left="720"/>
      <w:contextualSpacing/>
    </w:pPr>
  </w:style>
  <w:style w:type="table" w:styleId="a4">
    <w:name w:val="Table Grid"/>
    <w:basedOn w:val="a1"/>
    <w:uiPriority w:val="39"/>
    <w:rsid w:val="00963D9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0571"/>
  </w:style>
  <w:style w:type="paragraph" w:styleId="a7">
    <w:name w:val="footer"/>
    <w:basedOn w:val="a"/>
    <w:link w:val="a8"/>
    <w:uiPriority w:val="99"/>
    <w:unhideWhenUsed/>
    <w:rsid w:val="0003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7E01-C7BD-4E21-9EDF-1D29301E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User</cp:lastModifiedBy>
  <cp:revision>49</cp:revision>
  <cp:lastPrinted>2025-08-29T15:17:00Z</cp:lastPrinted>
  <dcterms:created xsi:type="dcterms:W3CDTF">2024-09-13T06:55:00Z</dcterms:created>
  <dcterms:modified xsi:type="dcterms:W3CDTF">2025-08-29T15:18:00Z</dcterms:modified>
</cp:coreProperties>
</file>